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3457" w14:textId="77777777" w:rsidR="002C2D35" w:rsidRPr="008A3A50" w:rsidRDefault="002C2D35" w:rsidP="002C2D35">
      <w:pPr>
        <w:pStyle w:val="doTitle"/>
      </w:pPr>
      <w:bookmarkStart w:id="0" w:name="bmStart"/>
      <w:bookmarkStart w:id="1" w:name="bmTitle"/>
      <w:r w:rsidRPr="008A3A50">
        <w:t>Mac met VoiceOver, de meest gebruikte sneltoetsen</w:t>
      </w:r>
      <w:bookmarkEnd w:id="0"/>
      <w:bookmarkEnd w:id="1"/>
    </w:p>
    <w:p w14:paraId="0715BFE1" w14:textId="77777777" w:rsidR="002C2D35" w:rsidRPr="008A3A50" w:rsidRDefault="002C2D35" w:rsidP="002C2D35"/>
    <w:p w14:paraId="686EDF25" w14:textId="77777777" w:rsidR="002C2D35" w:rsidRPr="008A3A50" w:rsidRDefault="002C2D35" w:rsidP="002C2D35">
      <w:bookmarkStart w:id="2" w:name="bmSubtitle"/>
      <w:r w:rsidRPr="008A3A50">
        <w:t>Hans Segers, Koninklijke Visio</w:t>
      </w:r>
    </w:p>
    <w:bookmarkEnd w:id="2"/>
    <w:p w14:paraId="0073886E" w14:textId="77777777" w:rsidR="002C2D35" w:rsidRPr="008A3A50" w:rsidRDefault="002C2D35" w:rsidP="002C2D35">
      <w:pPr>
        <w:autoSpaceDE w:val="0"/>
        <w:autoSpaceDN w:val="0"/>
        <w:adjustRightInd w:val="0"/>
        <w:ind w:right="23"/>
        <w:rPr>
          <w:highlight w:val="yellow"/>
        </w:rPr>
      </w:pPr>
    </w:p>
    <w:p w14:paraId="6B458C58" w14:textId="77777777" w:rsidR="002C2D35" w:rsidRPr="008A3A50" w:rsidRDefault="002C2D35" w:rsidP="002C2D35">
      <w:pPr>
        <w:autoSpaceDE w:val="0"/>
        <w:autoSpaceDN w:val="0"/>
        <w:adjustRightInd w:val="0"/>
        <w:ind w:right="23"/>
        <w:rPr>
          <w:rFonts w:cs="Verdana"/>
        </w:rPr>
      </w:pPr>
      <w:r w:rsidRPr="008A3A50">
        <w:rPr>
          <w:rFonts w:cs="Verdana"/>
        </w:rPr>
        <w:t>Werk je met VoiceOver, de ingebouwde schermlezer van de Mac? In dit overzicht vind je de belangrijkste VoiceOver sneltoetsen zodat je er snel mee vooruit kunt.</w:t>
      </w:r>
    </w:p>
    <w:p w14:paraId="66260880" w14:textId="6C272F87" w:rsidR="002C2D35" w:rsidRPr="008A3A50" w:rsidRDefault="002C2D35" w:rsidP="002C2D35">
      <w:pPr>
        <w:tabs>
          <w:tab w:val="left" w:pos="4536"/>
        </w:tabs>
        <w:rPr>
          <w:rFonts w:eastAsia="Calibri"/>
        </w:rPr>
      </w:pPr>
      <w:r w:rsidRPr="008A3A50">
        <w:t xml:space="preserve">De sneltoetsen worden gebruikt in het leerpakket </w:t>
      </w:r>
      <w:hyperlink r:id="rId11" w:history="1">
        <w:r w:rsidRPr="008A3A50">
          <w:rPr>
            <w:rStyle w:val="Hyperlink"/>
          </w:rPr>
          <w:t>Apple Mac ler</w:t>
        </w:r>
        <w:r w:rsidRPr="008A3A50">
          <w:rPr>
            <w:rStyle w:val="Hyperlink"/>
          </w:rPr>
          <w:t>e</w:t>
        </w:r>
        <w:r w:rsidRPr="008A3A50">
          <w:rPr>
            <w:rStyle w:val="Hyperlink"/>
          </w:rPr>
          <w:t>n</w:t>
        </w:r>
      </w:hyperlink>
      <w:r w:rsidRPr="008A3A50">
        <w:t xml:space="preserve">. </w:t>
      </w:r>
    </w:p>
    <w:p w14:paraId="5C20F788" w14:textId="77777777" w:rsidR="002C2D35" w:rsidRPr="008A3A50" w:rsidRDefault="002C2D35" w:rsidP="002C2D35">
      <w:pPr>
        <w:autoSpaceDE w:val="0"/>
        <w:autoSpaceDN w:val="0"/>
        <w:adjustRightInd w:val="0"/>
        <w:ind w:right="23"/>
        <w:rPr>
          <w:rFonts w:cs="Verdana"/>
        </w:rPr>
      </w:pPr>
    </w:p>
    <w:p w14:paraId="77C4FEDC" w14:textId="30C38379" w:rsidR="002C2D35" w:rsidRPr="008A3A50" w:rsidRDefault="002C2D35" w:rsidP="002C2D35">
      <w:pPr>
        <w:autoSpaceDE w:val="0"/>
        <w:autoSpaceDN w:val="0"/>
        <w:adjustRightInd w:val="0"/>
        <w:ind w:right="23"/>
        <w:rPr>
          <w:rFonts w:cs="Verdana"/>
        </w:rPr>
      </w:pPr>
      <w:r w:rsidRPr="008A3A50">
        <w:rPr>
          <w:rFonts w:cs="Verdana"/>
        </w:rPr>
        <w:t>Di</w:t>
      </w:r>
      <w:r w:rsidR="002C101E">
        <w:rPr>
          <w:rFonts w:cs="Verdana"/>
        </w:rPr>
        <w:t>t overzicht is geschreven voor M</w:t>
      </w:r>
      <w:bookmarkStart w:id="3" w:name="_GoBack"/>
      <w:bookmarkEnd w:id="3"/>
      <w:r w:rsidRPr="008A3A50">
        <w:rPr>
          <w:rFonts w:cs="Verdana"/>
        </w:rPr>
        <w:t>acOS Ventura, maar de meeste commando’s zijn in alle versies van OS X of macOS te gebruken.</w:t>
      </w:r>
    </w:p>
    <w:p w14:paraId="5B7231AF" w14:textId="77777777" w:rsidR="002C2D35" w:rsidRPr="008A3A50" w:rsidRDefault="002C2D35" w:rsidP="002C2D35">
      <w:pPr>
        <w:autoSpaceDE w:val="0"/>
        <w:autoSpaceDN w:val="0"/>
        <w:adjustRightInd w:val="0"/>
        <w:ind w:right="23"/>
        <w:rPr>
          <w:rFonts w:cs="Verdana"/>
        </w:rPr>
      </w:pPr>
      <w:r w:rsidRPr="008A3A50">
        <w:rPr>
          <w:rFonts w:cs="Verdana"/>
        </w:rPr>
        <w:t xml:space="preserve">Een volledig overzicht van VoiceOver commando’s is te vinden op het kennisportaal van Visio. </w:t>
      </w:r>
      <w:hyperlink r:id="rId12" w:history="1">
        <w:r w:rsidRPr="008A3A50">
          <w:rPr>
            <w:rStyle w:val="Hyperlink"/>
            <w:rFonts w:cs="Verdana"/>
          </w:rPr>
          <w:t>Ga naar de uitgebreide sneltoetsenlijst</w:t>
        </w:r>
      </w:hyperlink>
      <w:r w:rsidRPr="008A3A50">
        <w:rPr>
          <w:rFonts w:cs="Verdana"/>
        </w:rPr>
        <w:t xml:space="preserve"> </w:t>
      </w:r>
    </w:p>
    <w:p w14:paraId="46E8F8D7" w14:textId="77777777" w:rsidR="002C2D35" w:rsidRPr="008A3A50" w:rsidRDefault="002C2D35" w:rsidP="002C2D35">
      <w:pPr>
        <w:autoSpaceDE w:val="0"/>
        <w:autoSpaceDN w:val="0"/>
        <w:adjustRightInd w:val="0"/>
        <w:ind w:right="23"/>
        <w:rPr>
          <w:rFonts w:cs="Verdana"/>
        </w:rPr>
      </w:pPr>
    </w:p>
    <w:p w14:paraId="729F2A04" w14:textId="77777777" w:rsidR="002C2D35" w:rsidRPr="008A3A50" w:rsidRDefault="002C2D35" w:rsidP="002C2D35">
      <w:pPr>
        <w:pStyle w:val="Kop1"/>
      </w:pPr>
      <w:r w:rsidRPr="008A3A50">
        <w:t>Start, instellingen aanpa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2D35" w:rsidRPr="008243F3" w14:paraId="59D34D66" w14:textId="77777777" w:rsidTr="00BD65DD">
        <w:tc>
          <w:tcPr>
            <w:tcW w:w="4389" w:type="dxa"/>
          </w:tcPr>
          <w:p w14:paraId="5F1BDA74" w14:textId="77777777" w:rsidR="002C2D35" w:rsidRPr="008243F3" w:rsidRDefault="002C2D35" w:rsidP="00BD65DD">
            <w:pPr>
              <w:autoSpaceDE w:val="0"/>
              <w:autoSpaceDN w:val="0"/>
              <w:adjustRightInd w:val="0"/>
              <w:ind w:right="23"/>
              <w:rPr>
                <w:rFonts w:cs="Verdana"/>
              </w:rPr>
            </w:pPr>
            <w:r w:rsidRPr="008243F3">
              <w:rPr>
                <w:rFonts w:cs="Verdana"/>
              </w:rPr>
              <w:t>VoiceOver aanzetten</w:t>
            </w:r>
          </w:p>
        </w:tc>
        <w:tc>
          <w:tcPr>
            <w:tcW w:w="4390" w:type="dxa"/>
          </w:tcPr>
          <w:p w14:paraId="4A988FD9" w14:textId="77777777" w:rsidR="002C2D35" w:rsidRPr="008243F3" w:rsidRDefault="002C2D35" w:rsidP="00BD65DD">
            <w:pPr>
              <w:autoSpaceDE w:val="0"/>
              <w:autoSpaceDN w:val="0"/>
              <w:adjustRightInd w:val="0"/>
              <w:ind w:right="23"/>
              <w:rPr>
                <w:rFonts w:cs="Verdana"/>
              </w:rPr>
            </w:pPr>
            <w:r w:rsidRPr="008243F3">
              <w:rPr>
                <w:rFonts w:cs="Verdana"/>
              </w:rPr>
              <w:t>COMMAND+F5</w:t>
            </w:r>
          </w:p>
        </w:tc>
      </w:tr>
      <w:tr w:rsidR="002C2D35" w:rsidRPr="008243F3" w14:paraId="53E25867" w14:textId="77777777" w:rsidTr="00BD65DD">
        <w:tc>
          <w:tcPr>
            <w:tcW w:w="4389" w:type="dxa"/>
          </w:tcPr>
          <w:p w14:paraId="1A4D2C88" w14:textId="77777777" w:rsidR="002C2D35" w:rsidRPr="008243F3" w:rsidRDefault="002C2D35" w:rsidP="00BD65DD">
            <w:pPr>
              <w:autoSpaceDE w:val="0"/>
              <w:autoSpaceDN w:val="0"/>
              <w:adjustRightInd w:val="0"/>
              <w:ind w:right="23"/>
              <w:rPr>
                <w:rFonts w:cs="Verdana"/>
              </w:rPr>
            </w:pPr>
            <w:r w:rsidRPr="008243F3">
              <w:rPr>
                <w:rFonts w:cs="Verdana"/>
              </w:rPr>
              <w:t>Spreken pauzeren of hervatten</w:t>
            </w:r>
          </w:p>
        </w:tc>
        <w:tc>
          <w:tcPr>
            <w:tcW w:w="4390" w:type="dxa"/>
          </w:tcPr>
          <w:p w14:paraId="1DB21528" w14:textId="77777777" w:rsidR="002C2D35" w:rsidRPr="008243F3" w:rsidRDefault="002C2D35" w:rsidP="00BD65DD">
            <w:pPr>
              <w:autoSpaceDE w:val="0"/>
              <w:autoSpaceDN w:val="0"/>
              <w:adjustRightInd w:val="0"/>
              <w:ind w:right="23"/>
              <w:rPr>
                <w:rFonts w:cs="Verdana"/>
              </w:rPr>
            </w:pPr>
            <w:r w:rsidRPr="008243F3">
              <w:rPr>
                <w:rFonts w:cs="Verdana"/>
              </w:rPr>
              <w:t>CONTROL</w:t>
            </w:r>
          </w:p>
        </w:tc>
      </w:tr>
      <w:tr w:rsidR="002C2D35" w:rsidRPr="008243F3" w14:paraId="3A8EF93D" w14:textId="77777777" w:rsidTr="00BD65DD">
        <w:tc>
          <w:tcPr>
            <w:tcW w:w="4389" w:type="dxa"/>
          </w:tcPr>
          <w:p w14:paraId="2D663C17" w14:textId="77777777" w:rsidR="002C2D35" w:rsidRPr="008243F3" w:rsidRDefault="002C2D35" w:rsidP="00BD65DD">
            <w:pPr>
              <w:autoSpaceDE w:val="0"/>
              <w:autoSpaceDN w:val="0"/>
              <w:adjustRightInd w:val="0"/>
              <w:ind w:right="23"/>
              <w:rPr>
                <w:rFonts w:cs="Verdana"/>
              </w:rPr>
            </w:pPr>
            <w:r w:rsidRPr="008243F3">
              <w:rPr>
                <w:rFonts w:cs="Verdana"/>
              </w:rPr>
              <w:t>Stem en volume details aanpassen</w:t>
            </w:r>
          </w:p>
        </w:tc>
        <w:tc>
          <w:tcPr>
            <w:tcW w:w="4390" w:type="dxa"/>
          </w:tcPr>
          <w:p w14:paraId="461BFB92" w14:textId="77777777" w:rsidR="002C2D35" w:rsidRPr="008243F3" w:rsidRDefault="002C2D35" w:rsidP="00BD65DD">
            <w:pPr>
              <w:autoSpaceDE w:val="0"/>
              <w:autoSpaceDN w:val="0"/>
              <w:adjustRightInd w:val="0"/>
              <w:ind w:right="23"/>
              <w:rPr>
                <w:rFonts w:cs="Verdana"/>
              </w:rPr>
            </w:pPr>
            <w:r w:rsidRPr="008243F3">
              <w:rPr>
                <w:rFonts w:cs="Verdana"/>
              </w:rPr>
              <w:t>CONTROL+OPTION+COMMAND+SHIFT+</w:t>
            </w:r>
            <w:r>
              <w:rPr>
                <w:rFonts w:cs="Verdana"/>
              </w:rPr>
              <w:t xml:space="preserve"> </w:t>
            </w:r>
            <w:r w:rsidRPr="008243F3">
              <w:rPr>
                <w:rFonts w:cs="Verdana"/>
              </w:rPr>
              <w:t>PIJL RECHTS</w:t>
            </w:r>
          </w:p>
        </w:tc>
      </w:tr>
      <w:tr w:rsidR="002C2D35" w:rsidRPr="008243F3" w14:paraId="163ECE91" w14:textId="77777777" w:rsidTr="00BD65DD">
        <w:tc>
          <w:tcPr>
            <w:tcW w:w="4389" w:type="dxa"/>
          </w:tcPr>
          <w:p w14:paraId="19FC73E7" w14:textId="77777777" w:rsidR="002C2D35" w:rsidRPr="008243F3" w:rsidRDefault="002C2D35" w:rsidP="00BD65DD">
            <w:pPr>
              <w:autoSpaceDE w:val="0"/>
              <w:autoSpaceDN w:val="0"/>
              <w:adjustRightInd w:val="0"/>
              <w:ind w:right="23"/>
              <w:rPr>
                <w:rFonts w:cs="Verdana"/>
              </w:rPr>
            </w:pPr>
            <w:r w:rsidRPr="008243F3">
              <w:rPr>
                <w:rFonts w:cs="Verdana"/>
              </w:rPr>
              <w:t>Vervolgens waarde aanpassen met</w:t>
            </w:r>
          </w:p>
        </w:tc>
        <w:tc>
          <w:tcPr>
            <w:tcW w:w="4390" w:type="dxa"/>
          </w:tcPr>
          <w:p w14:paraId="04F71720" w14:textId="77777777" w:rsidR="002C2D35" w:rsidRPr="008243F3" w:rsidRDefault="002C2D35" w:rsidP="00BD65DD">
            <w:pPr>
              <w:autoSpaceDE w:val="0"/>
              <w:autoSpaceDN w:val="0"/>
              <w:adjustRightInd w:val="0"/>
              <w:ind w:right="23"/>
              <w:rPr>
                <w:rFonts w:cs="Verdana"/>
              </w:rPr>
            </w:pPr>
            <w:r w:rsidRPr="008243F3">
              <w:rPr>
                <w:rFonts w:cs="Verdana"/>
              </w:rPr>
              <w:t>CONTROL+OPTION+COMMAND+SHIFT+ PIJL OMHOOG/ OMLAAG</w:t>
            </w:r>
          </w:p>
        </w:tc>
      </w:tr>
      <w:tr w:rsidR="002C2D35" w:rsidRPr="008243F3" w14:paraId="5F518EE2" w14:textId="77777777" w:rsidTr="00BD65DD">
        <w:tc>
          <w:tcPr>
            <w:tcW w:w="4389" w:type="dxa"/>
          </w:tcPr>
          <w:p w14:paraId="02873D0A" w14:textId="77777777" w:rsidR="002C2D35" w:rsidRPr="008243F3" w:rsidRDefault="002C2D35" w:rsidP="00BD65DD">
            <w:pPr>
              <w:autoSpaceDE w:val="0"/>
              <w:autoSpaceDN w:val="0"/>
              <w:adjustRightInd w:val="0"/>
              <w:ind w:right="23"/>
              <w:rPr>
                <w:rFonts w:cs="Verdana"/>
              </w:rPr>
            </w:pPr>
            <w:r w:rsidRPr="008243F3">
              <w:rPr>
                <w:rFonts w:cs="Verdana"/>
              </w:rPr>
              <w:t>Uitspraak details aanpassen</w:t>
            </w:r>
          </w:p>
        </w:tc>
        <w:tc>
          <w:tcPr>
            <w:tcW w:w="4390" w:type="dxa"/>
          </w:tcPr>
          <w:p w14:paraId="193D4A21" w14:textId="77777777" w:rsidR="002C2D35" w:rsidRPr="008243F3" w:rsidRDefault="002C2D35" w:rsidP="00BD65DD">
            <w:pPr>
              <w:autoSpaceDE w:val="0"/>
              <w:autoSpaceDN w:val="0"/>
              <w:adjustRightInd w:val="0"/>
              <w:ind w:right="23"/>
              <w:rPr>
                <w:rFonts w:cs="Verdana"/>
              </w:rPr>
            </w:pPr>
            <w:r w:rsidRPr="008243F3">
              <w:rPr>
                <w:rFonts w:cs="Verdana"/>
              </w:rPr>
              <w:t>CONTROL+OPTION+V</w:t>
            </w:r>
          </w:p>
        </w:tc>
      </w:tr>
      <w:tr w:rsidR="002C2D35" w:rsidRPr="008243F3" w14:paraId="24A2D96F" w14:textId="77777777" w:rsidTr="00BD65DD">
        <w:tc>
          <w:tcPr>
            <w:tcW w:w="4389" w:type="dxa"/>
          </w:tcPr>
          <w:p w14:paraId="56E35C1A" w14:textId="77777777" w:rsidR="002C2D35" w:rsidRPr="008243F3" w:rsidRDefault="002C2D35" w:rsidP="00BD65DD">
            <w:pPr>
              <w:autoSpaceDE w:val="0"/>
              <w:autoSpaceDN w:val="0"/>
              <w:adjustRightInd w:val="0"/>
              <w:ind w:right="23"/>
              <w:rPr>
                <w:rFonts w:cs="Verdana"/>
              </w:rPr>
            </w:pPr>
            <w:r w:rsidRPr="008243F3">
              <w:rPr>
                <w:rFonts w:cs="Verdana"/>
              </w:rPr>
              <w:t>Onderdeel kiezen</w:t>
            </w:r>
          </w:p>
        </w:tc>
        <w:tc>
          <w:tcPr>
            <w:tcW w:w="4390" w:type="dxa"/>
          </w:tcPr>
          <w:p w14:paraId="6B512FC7" w14:textId="77777777" w:rsidR="002C2D35" w:rsidRPr="008243F3" w:rsidRDefault="002C2D35" w:rsidP="00BD65DD">
            <w:pPr>
              <w:autoSpaceDE w:val="0"/>
              <w:autoSpaceDN w:val="0"/>
              <w:adjustRightInd w:val="0"/>
              <w:ind w:right="23"/>
              <w:rPr>
                <w:rFonts w:cs="Verdana"/>
              </w:rPr>
            </w:pPr>
            <w:r w:rsidRPr="008243F3">
              <w:rPr>
                <w:rFonts w:cs="Verdana"/>
              </w:rPr>
              <w:t>PIJL RECHTS of LINKS</w:t>
            </w:r>
          </w:p>
        </w:tc>
      </w:tr>
      <w:tr w:rsidR="002C2D35" w:rsidRPr="008243F3" w14:paraId="35E25238" w14:textId="77777777" w:rsidTr="00BD65DD">
        <w:tc>
          <w:tcPr>
            <w:tcW w:w="4389" w:type="dxa"/>
          </w:tcPr>
          <w:p w14:paraId="167C3FC8" w14:textId="77777777" w:rsidR="002C2D35" w:rsidRPr="008243F3" w:rsidRDefault="002C2D35" w:rsidP="00BD65DD">
            <w:pPr>
              <w:autoSpaceDE w:val="0"/>
              <w:autoSpaceDN w:val="0"/>
              <w:adjustRightInd w:val="0"/>
              <w:ind w:right="23"/>
              <w:rPr>
                <w:rFonts w:cs="Verdana"/>
              </w:rPr>
            </w:pPr>
            <w:r w:rsidRPr="008243F3">
              <w:rPr>
                <w:rFonts w:cs="Verdana"/>
              </w:rPr>
              <w:t>Waarde aanpassen</w:t>
            </w:r>
          </w:p>
        </w:tc>
        <w:tc>
          <w:tcPr>
            <w:tcW w:w="4390" w:type="dxa"/>
          </w:tcPr>
          <w:p w14:paraId="37A7A7EF" w14:textId="77777777" w:rsidR="002C2D35" w:rsidRPr="008243F3" w:rsidRDefault="002C2D35" w:rsidP="00BD65DD">
            <w:pPr>
              <w:autoSpaceDE w:val="0"/>
              <w:autoSpaceDN w:val="0"/>
              <w:adjustRightInd w:val="0"/>
              <w:ind w:right="23"/>
              <w:rPr>
                <w:rFonts w:cs="Verdana"/>
              </w:rPr>
            </w:pPr>
            <w:r w:rsidRPr="008243F3">
              <w:rPr>
                <w:rFonts w:cs="Verdana"/>
              </w:rPr>
              <w:t>PIJL OMHOOG of OMLAAG</w:t>
            </w:r>
          </w:p>
        </w:tc>
      </w:tr>
      <w:tr w:rsidR="002C2D35" w:rsidRPr="008243F3" w14:paraId="31ED4E98" w14:textId="77777777" w:rsidTr="00BD65DD">
        <w:tc>
          <w:tcPr>
            <w:tcW w:w="4389" w:type="dxa"/>
          </w:tcPr>
          <w:p w14:paraId="4678F261" w14:textId="77777777" w:rsidR="002C2D35" w:rsidRPr="008243F3" w:rsidRDefault="002C2D35" w:rsidP="00BD65DD">
            <w:pPr>
              <w:autoSpaceDE w:val="0"/>
              <w:autoSpaceDN w:val="0"/>
              <w:adjustRightInd w:val="0"/>
              <w:ind w:right="23"/>
              <w:rPr>
                <w:rFonts w:cs="Verdana"/>
              </w:rPr>
            </w:pPr>
            <w:r w:rsidRPr="008243F3">
              <w:rPr>
                <w:rFonts w:cs="Verdana"/>
              </w:rPr>
              <w:t>VoiceOver Programma openen</w:t>
            </w:r>
          </w:p>
        </w:tc>
        <w:tc>
          <w:tcPr>
            <w:tcW w:w="4390" w:type="dxa"/>
          </w:tcPr>
          <w:p w14:paraId="28F74A62" w14:textId="77777777" w:rsidR="002C2D35" w:rsidRPr="008243F3" w:rsidRDefault="002C2D35" w:rsidP="00BD65DD">
            <w:pPr>
              <w:autoSpaceDE w:val="0"/>
              <w:autoSpaceDN w:val="0"/>
              <w:adjustRightInd w:val="0"/>
              <w:ind w:right="23"/>
              <w:rPr>
                <w:rFonts w:cs="Verdana"/>
              </w:rPr>
            </w:pPr>
            <w:r w:rsidRPr="008243F3">
              <w:rPr>
                <w:rFonts w:cs="Verdana"/>
              </w:rPr>
              <w:t>CONTROL+OPTION+F8</w:t>
            </w:r>
          </w:p>
        </w:tc>
      </w:tr>
      <w:tr w:rsidR="002C2D35" w:rsidRPr="008243F3" w14:paraId="301EFEBE" w14:textId="77777777" w:rsidTr="00BD65DD">
        <w:tc>
          <w:tcPr>
            <w:tcW w:w="4389" w:type="dxa"/>
          </w:tcPr>
          <w:p w14:paraId="77ECF183" w14:textId="77777777" w:rsidR="002C2D35" w:rsidRPr="008243F3" w:rsidRDefault="002C2D35" w:rsidP="00BD65DD">
            <w:pPr>
              <w:autoSpaceDE w:val="0"/>
              <w:autoSpaceDN w:val="0"/>
              <w:adjustRightInd w:val="0"/>
              <w:ind w:right="23"/>
              <w:rPr>
                <w:rFonts w:cs="Verdana"/>
              </w:rPr>
            </w:pPr>
            <w:r w:rsidRPr="008243F3">
              <w:rPr>
                <w:rFonts w:cs="Verdana"/>
              </w:rPr>
              <w:t>VoiceOver Training openen</w:t>
            </w:r>
          </w:p>
        </w:tc>
        <w:tc>
          <w:tcPr>
            <w:tcW w:w="4390" w:type="dxa"/>
          </w:tcPr>
          <w:p w14:paraId="57FA15B1" w14:textId="77777777" w:rsidR="002C2D35" w:rsidRPr="008243F3" w:rsidRDefault="002C2D35" w:rsidP="00BD65DD">
            <w:pPr>
              <w:autoSpaceDE w:val="0"/>
              <w:autoSpaceDN w:val="0"/>
              <w:adjustRightInd w:val="0"/>
              <w:ind w:right="23"/>
              <w:rPr>
                <w:rFonts w:cs="Verdana"/>
              </w:rPr>
            </w:pPr>
            <w:r w:rsidRPr="008243F3">
              <w:rPr>
                <w:rFonts w:cs="Verdana"/>
              </w:rPr>
              <w:t>CONTROL+OPTION+COMMAND+F8</w:t>
            </w:r>
          </w:p>
        </w:tc>
      </w:tr>
    </w:tbl>
    <w:p w14:paraId="301F97E4" w14:textId="77777777" w:rsidR="002C2D35" w:rsidRPr="008A3A50" w:rsidRDefault="002C2D35" w:rsidP="002C2D35">
      <w:pPr>
        <w:autoSpaceDE w:val="0"/>
        <w:autoSpaceDN w:val="0"/>
        <w:adjustRightInd w:val="0"/>
        <w:ind w:right="23"/>
        <w:rPr>
          <w:rFonts w:cs="Verdana"/>
        </w:rPr>
      </w:pPr>
    </w:p>
    <w:p w14:paraId="4712C9A3" w14:textId="77777777" w:rsidR="002C2D35" w:rsidRPr="008A3A50" w:rsidRDefault="002C2D35" w:rsidP="002C2D35">
      <w:pPr>
        <w:pStyle w:val="Kop1"/>
      </w:pPr>
      <w:r w:rsidRPr="008A3A50">
        <w:t>Navig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2D35" w:rsidRPr="008243F3" w14:paraId="0C961655" w14:textId="77777777" w:rsidTr="00BD65DD">
        <w:tc>
          <w:tcPr>
            <w:tcW w:w="4389" w:type="dxa"/>
          </w:tcPr>
          <w:p w14:paraId="36CE5AD1" w14:textId="77777777" w:rsidR="002C2D35" w:rsidRPr="008243F3" w:rsidRDefault="002C2D35" w:rsidP="00BD65DD">
            <w:pPr>
              <w:autoSpaceDE w:val="0"/>
              <w:autoSpaceDN w:val="0"/>
              <w:adjustRightInd w:val="0"/>
              <w:ind w:right="23"/>
              <w:rPr>
                <w:rFonts w:cs="Verdana"/>
              </w:rPr>
            </w:pPr>
            <w:r w:rsidRPr="008243F3">
              <w:rPr>
                <w:rFonts w:cs="Verdana"/>
              </w:rPr>
              <w:t>Naar Dock</w:t>
            </w:r>
          </w:p>
        </w:tc>
        <w:tc>
          <w:tcPr>
            <w:tcW w:w="4390" w:type="dxa"/>
          </w:tcPr>
          <w:p w14:paraId="257ECD48" w14:textId="77777777" w:rsidR="002C2D35" w:rsidRPr="008243F3" w:rsidRDefault="002C2D35" w:rsidP="00BD65DD">
            <w:pPr>
              <w:autoSpaceDE w:val="0"/>
              <w:autoSpaceDN w:val="0"/>
              <w:adjustRightInd w:val="0"/>
              <w:ind w:right="23"/>
              <w:rPr>
                <w:rFonts w:cs="Verdana"/>
              </w:rPr>
            </w:pPr>
            <w:r w:rsidRPr="008243F3">
              <w:rPr>
                <w:rFonts w:cs="Verdana"/>
              </w:rPr>
              <w:t>CONTROL+OPTION+D</w:t>
            </w:r>
          </w:p>
        </w:tc>
      </w:tr>
      <w:tr w:rsidR="002C2D35" w:rsidRPr="008243F3" w14:paraId="1068228A" w14:textId="77777777" w:rsidTr="00BD65DD">
        <w:tc>
          <w:tcPr>
            <w:tcW w:w="4389" w:type="dxa"/>
          </w:tcPr>
          <w:p w14:paraId="74E35FD1" w14:textId="77777777" w:rsidR="002C2D35" w:rsidRPr="008243F3" w:rsidRDefault="002C2D35" w:rsidP="00BD65DD">
            <w:pPr>
              <w:autoSpaceDE w:val="0"/>
              <w:autoSpaceDN w:val="0"/>
              <w:adjustRightInd w:val="0"/>
              <w:ind w:right="23"/>
              <w:rPr>
                <w:rFonts w:cs="Verdana"/>
              </w:rPr>
            </w:pPr>
            <w:r w:rsidRPr="008243F3">
              <w:rPr>
                <w:rFonts w:cs="Verdana"/>
              </w:rPr>
              <w:t>Naar Bureaublad</w:t>
            </w:r>
          </w:p>
        </w:tc>
        <w:tc>
          <w:tcPr>
            <w:tcW w:w="4390" w:type="dxa"/>
          </w:tcPr>
          <w:p w14:paraId="51DFC3D2" w14:textId="77777777" w:rsidR="002C2D35" w:rsidRPr="008243F3" w:rsidRDefault="002C2D35" w:rsidP="00BD65DD">
            <w:pPr>
              <w:autoSpaceDE w:val="0"/>
              <w:autoSpaceDN w:val="0"/>
              <w:adjustRightInd w:val="0"/>
              <w:ind w:right="23"/>
              <w:rPr>
                <w:rFonts w:cs="Verdana"/>
              </w:rPr>
            </w:pPr>
            <w:r w:rsidRPr="008243F3">
              <w:rPr>
                <w:rFonts w:cs="Verdana"/>
              </w:rPr>
              <w:t>SHIFT+CONTROL+OPTION+D</w:t>
            </w:r>
          </w:p>
        </w:tc>
      </w:tr>
      <w:tr w:rsidR="002C2D35" w:rsidRPr="008243F3" w14:paraId="584F3F66" w14:textId="77777777" w:rsidTr="00BD65DD">
        <w:tc>
          <w:tcPr>
            <w:tcW w:w="4389" w:type="dxa"/>
          </w:tcPr>
          <w:p w14:paraId="0601B40B" w14:textId="77777777" w:rsidR="002C2D35" w:rsidRPr="008243F3" w:rsidRDefault="002C2D35" w:rsidP="00BD65DD">
            <w:pPr>
              <w:autoSpaceDE w:val="0"/>
              <w:autoSpaceDN w:val="0"/>
              <w:adjustRightInd w:val="0"/>
              <w:ind w:right="23"/>
              <w:rPr>
                <w:rFonts w:cs="Verdana"/>
              </w:rPr>
            </w:pPr>
            <w:r w:rsidRPr="008243F3">
              <w:rPr>
                <w:rFonts w:cs="Verdana"/>
              </w:rPr>
              <w:t>Naar Menubalk</w:t>
            </w:r>
          </w:p>
        </w:tc>
        <w:tc>
          <w:tcPr>
            <w:tcW w:w="4390" w:type="dxa"/>
          </w:tcPr>
          <w:p w14:paraId="0A64CE69" w14:textId="77777777" w:rsidR="002C2D35" w:rsidRPr="008243F3" w:rsidRDefault="002C2D35" w:rsidP="00BD65DD">
            <w:pPr>
              <w:autoSpaceDE w:val="0"/>
              <w:autoSpaceDN w:val="0"/>
              <w:adjustRightInd w:val="0"/>
              <w:ind w:right="23"/>
              <w:rPr>
                <w:rFonts w:cs="Verdana"/>
              </w:rPr>
            </w:pPr>
            <w:r w:rsidRPr="008243F3">
              <w:rPr>
                <w:rFonts w:cs="Verdana"/>
              </w:rPr>
              <w:t>CONTROL+OPTION+M</w:t>
            </w:r>
          </w:p>
        </w:tc>
      </w:tr>
      <w:tr w:rsidR="002C2D35" w:rsidRPr="008243F3" w14:paraId="426CCF07" w14:textId="77777777" w:rsidTr="00BD65DD">
        <w:tc>
          <w:tcPr>
            <w:tcW w:w="4389" w:type="dxa"/>
          </w:tcPr>
          <w:p w14:paraId="7340212A" w14:textId="77777777" w:rsidR="002C2D35" w:rsidRPr="008243F3" w:rsidRDefault="002C2D35" w:rsidP="00BD65DD">
            <w:pPr>
              <w:autoSpaceDE w:val="0"/>
              <w:autoSpaceDN w:val="0"/>
              <w:adjustRightInd w:val="0"/>
              <w:ind w:right="23"/>
              <w:rPr>
                <w:rFonts w:cs="Verdana"/>
              </w:rPr>
            </w:pPr>
            <w:r w:rsidRPr="008243F3">
              <w:rPr>
                <w:rFonts w:cs="Verdana"/>
              </w:rPr>
              <w:t>Naar menu extra’s</w:t>
            </w:r>
          </w:p>
        </w:tc>
        <w:tc>
          <w:tcPr>
            <w:tcW w:w="4390" w:type="dxa"/>
          </w:tcPr>
          <w:p w14:paraId="7E4544C9" w14:textId="77777777" w:rsidR="002C2D35" w:rsidRPr="008243F3" w:rsidRDefault="002C2D35" w:rsidP="00BD65DD">
            <w:pPr>
              <w:autoSpaceDE w:val="0"/>
              <w:autoSpaceDN w:val="0"/>
              <w:adjustRightInd w:val="0"/>
              <w:ind w:right="23"/>
              <w:rPr>
                <w:rFonts w:cs="Verdana"/>
              </w:rPr>
            </w:pPr>
            <w:r w:rsidRPr="008243F3">
              <w:rPr>
                <w:rFonts w:cs="Verdana"/>
              </w:rPr>
              <w:t>CONTROL+OPTION+M+M</w:t>
            </w:r>
          </w:p>
        </w:tc>
      </w:tr>
      <w:tr w:rsidR="002C2D35" w:rsidRPr="008243F3" w14:paraId="20E1C240" w14:textId="77777777" w:rsidTr="00BD65DD">
        <w:tc>
          <w:tcPr>
            <w:tcW w:w="4389" w:type="dxa"/>
          </w:tcPr>
          <w:p w14:paraId="634F0AB2" w14:textId="77777777" w:rsidR="002C2D35" w:rsidRPr="008243F3" w:rsidRDefault="002C2D35" w:rsidP="00BD65DD">
            <w:pPr>
              <w:autoSpaceDE w:val="0"/>
              <w:autoSpaceDN w:val="0"/>
              <w:adjustRightInd w:val="0"/>
              <w:ind w:right="23"/>
              <w:rPr>
                <w:rFonts w:cs="Verdana"/>
              </w:rPr>
            </w:pPr>
            <w:r w:rsidRPr="008243F3">
              <w:rPr>
                <w:rFonts w:cs="Verdana"/>
              </w:rPr>
              <w:t>Open Snelmenu</w:t>
            </w:r>
          </w:p>
        </w:tc>
        <w:tc>
          <w:tcPr>
            <w:tcW w:w="4390" w:type="dxa"/>
          </w:tcPr>
          <w:p w14:paraId="6A5A2F9E" w14:textId="77777777" w:rsidR="002C2D35" w:rsidRPr="008243F3" w:rsidRDefault="002C2D35" w:rsidP="00BD65DD">
            <w:pPr>
              <w:autoSpaceDE w:val="0"/>
              <w:autoSpaceDN w:val="0"/>
              <w:adjustRightInd w:val="0"/>
              <w:ind w:right="23"/>
              <w:rPr>
                <w:rFonts w:cs="Verdana"/>
              </w:rPr>
            </w:pPr>
            <w:r w:rsidRPr="008243F3">
              <w:rPr>
                <w:rFonts w:cs="Verdana"/>
              </w:rPr>
              <w:t>SHIFT+CONTROL+OPTION+M</w:t>
            </w:r>
          </w:p>
        </w:tc>
      </w:tr>
      <w:tr w:rsidR="002C2D35" w:rsidRPr="008243F3" w14:paraId="188B3312" w14:textId="77777777" w:rsidTr="00BD65DD">
        <w:tc>
          <w:tcPr>
            <w:tcW w:w="4389" w:type="dxa"/>
          </w:tcPr>
          <w:p w14:paraId="0FE5E2C6" w14:textId="77777777" w:rsidR="002C2D35" w:rsidRPr="008243F3" w:rsidRDefault="002C2D35" w:rsidP="00BD65DD">
            <w:pPr>
              <w:autoSpaceDE w:val="0"/>
              <w:autoSpaceDN w:val="0"/>
              <w:adjustRightInd w:val="0"/>
              <w:ind w:right="23"/>
              <w:rPr>
                <w:rFonts w:cs="Verdana"/>
              </w:rPr>
            </w:pPr>
            <w:r w:rsidRPr="008243F3">
              <w:rPr>
                <w:rFonts w:cs="Verdana"/>
              </w:rPr>
              <w:t>Onderdeelkiezer</w:t>
            </w:r>
          </w:p>
        </w:tc>
        <w:tc>
          <w:tcPr>
            <w:tcW w:w="4390" w:type="dxa"/>
          </w:tcPr>
          <w:p w14:paraId="01399163" w14:textId="77777777" w:rsidR="002C2D35" w:rsidRPr="008243F3" w:rsidRDefault="002C2D35" w:rsidP="00BD65DD">
            <w:pPr>
              <w:autoSpaceDE w:val="0"/>
              <w:autoSpaceDN w:val="0"/>
              <w:adjustRightInd w:val="0"/>
              <w:ind w:right="23"/>
              <w:rPr>
                <w:rFonts w:cs="Verdana"/>
              </w:rPr>
            </w:pPr>
            <w:r w:rsidRPr="008243F3">
              <w:rPr>
                <w:rFonts w:cs="Verdana"/>
              </w:rPr>
              <w:t>CONTROL+OPTION+i (typ wat je zoekt en druk ENTER)</w:t>
            </w:r>
          </w:p>
        </w:tc>
      </w:tr>
    </w:tbl>
    <w:p w14:paraId="2F33048B" w14:textId="77777777" w:rsidR="002C2D35" w:rsidRPr="008A3A50" w:rsidRDefault="002C2D35" w:rsidP="002C2D35">
      <w:pPr>
        <w:autoSpaceDE w:val="0"/>
        <w:autoSpaceDN w:val="0"/>
        <w:adjustRightInd w:val="0"/>
        <w:ind w:right="23"/>
        <w:rPr>
          <w:rFonts w:cs="Verdana"/>
        </w:rPr>
      </w:pPr>
    </w:p>
    <w:p w14:paraId="53422704" w14:textId="77777777" w:rsidR="002C2D35" w:rsidRPr="008A3A50" w:rsidRDefault="002C2D35" w:rsidP="002C2D35">
      <w:pPr>
        <w:pStyle w:val="Kop1"/>
      </w:pPr>
      <w:r w:rsidRPr="008A3A50">
        <w:t>Snelnavig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2D35" w:rsidRPr="008243F3" w14:paraId="04501BE4" w14:textId="77777777" w:rsidTr="00BD65DD">
        <w:tc>
          <w:tcPr>
            <w:tcW w:w="4389" w:type="dxa"/>
          </w:tcPr>
          <w:p w14:paraId="2BDFB6D5" w14:textId="77777777" w:rsidR="002C2D35" w:rsidRPr="008243F3" w:rsidRDefault="002C2D35" w:rsidP="00BD65DD">
            <w:pPr>
              <w:autoSpaceDE w:val="0"/>
              <w:autoSpaceDN w:val="0"/>
              <w:adjustRightInd w:val="0"/>
              <w:ind w:right="23"/>
              <w:rPr>
                <w:rFonts w:cs="Verdana"/>
              </w:rPr>
            </w:pPr>
            <w:r w:rsidRPr="008243F3">
              <w:rPr>
                <w:rFonts w:cs="Verdana"/>
              </w:rPr>
              <w:t>Snelnavigatie Aan/uit</w:t>
            </w:r>
          </w:p>
        </w:tc>
        <w:tc>
          <w:tcPr>
            <w:tcW w:w="4390" w:type="dxa"/>
          </w:tcPr>
          <w:p w14:paraId="4075DA9A" w14:textId="77777777" w:rsidR="002C2D35" w:rsidRPr="008243F3" w:rsidRDefault="002C2D35" w:rsidP="00BD65DD">
            <w:pPr>
              <w:autoSpaceDE w:val="0"/>
              <w:autoSpaceDN w:val="0"/>
              <w:adjustRightInd w:val="0"/>
              <w:ind w:right="23"/>
              <w:rPr>
                <w:rFonts w:cs="Verdana"/>
              </w:rPr>
            </w:pPr>
            <w:r w:rsidRPr="008243F3">
              <w:rPr>
                <w:rFonts w:cs="Verdana"/>
              </w:rPr>
              <w:t xml:space="preserve">PIJL LINKS+PIJL RECHTS </w:t>
            </w:r>
          </w:p>
        </w:tc>
      </w:tr>
      <w:tr w:rsidR="002C2D35" w:rsidRPr="008243F3" w14:paraId="77BD97FB" w14:textId="77777777" w:rsidTr="00BD65DD">
        <w:tc>
          <w:tcPr>
            <w:tcW w:w="4389" w:type="dxa"/>
          </w:tcPr>
          <w:p w14:paraId="104ABA6B" w14:textId="77777777" w:rsidR="002C2D35" w:rsidRPr="008243F3" w:rsidRDefault="002C2D35" w:rsidP="00BD65DD">
            <w:pPr>
              <w:autoSpaceDE w:val="0"/>
              <w:autoSpaceDN w:val="0"/>
              <w:adjustRightInd w:val="0"/>
              <w:ind w:right="23"/>
              <w:rPr>
                <w:rFonts w:cs="Verdana"/>
              </w:rPr>
            </w:pPr>
            <w:r w:rsidRPr="008243F3">
              <w:rPr>
                <w:rFonts w:cs="Verdana"/>
              </w:rPr>
              <w:lastRenderedPageBreak/>
              <w:t>Volgend element</w:t>
            </w:r>
          </w:p>
        </w:tc>
        <w:tc>
          <w:tcPr>
            <w:tcW w:w="4390" w:type="dxa"/>
          </w:tcPr>
          <w:p w14:paraId="1DDE6461" w14:textId="77777777" w:rsidR="002C2D35" w:rsidRPr="008243F3" w:rsidRDefault="002C2D35" w:rsidP="00BD65DD">
            <w:pPr>
              <w:autoSpaceDE w:val="0"/>
              <w:autoSpaceDN w:val="0"/>
              <w:adjustRightInd w:val="0"/>
              <w:ind w:right="23"/>
              <w:rPr>
                <w:rFonts w:cs="Verdana"/>
              </w:rPr>
            </w:pPr>
            <w:r w:rsidRPr="008243F3">
              <w:rPr>
                <w:rFonts w:cs="Verdana"/>
              </w:rPr>
              <w:t>PIJL RECHTS</w:t>
            </w:r>
          </w:p>
        </w:tc>
      </w:tr>
      <w:tr w:rsidR="002C2D35" w:rsidRPr="008243F3" w14:paraId="60B24AB6" w14:textId="77777777" w:rsidTr="00BD65DD">
        <w:tc>
          <w:tcPr>
            <w:tcW w:w="4389" w:type="dxa"/>
          </w:tcPr>
          <w:p w14:paraId="3F7C619C" w14:textId="77777777" w:rsidR="002C2D35" w:rsidRPr="008243F3" w:rsidRDefault="002C2D35" w:rsidP="00BD65DD">
            <w:pPr>
              <w:autoSpaceDE w:val="0"/>
              <w:autoSpaceDN w:val="0"/>
              <w:adjustRightInd w:val="0"/>
              <w:ind w:right="23"/>
              <w:rPr>
                <w:rFonts w:cs="Verdana"/>
              </w:rPr>
            </w:pPr>
            <w:r w:rsidRPr="008243F3">
              <w:rPr>
                <w:rFonts w:cs="Verdana"/>
              </w:rPr>
              <w:t>Vorig element</w:t>
            </w:r>
          </w:p>
        </w:tc>
        <w:tc>
          <w:tcPr>
            <w:tcW w:w="4390" w:type="dxa"/>
          </w:tcPr>
          <w:p w14:paraId="21B96707" w14:textId="77777777" w:rsidR="002C2D35" w:rsidRPr="008243F3" w:rsidRDefault="002C2D35" w:rsidP="00BD65DD">
            <w:pPr>
              <w:autoSpaceDE w:val="0"/>
              <w:autoSpaceDN w:val="0"/>
              <w:adjustRightInd w:val="0"/>
              <w:ind w:right="23"/>
              <w:rPr>
                <w:rFonts w:cs="Verdana"/>
              </w:rPr>
            </w:pPr>
            <w:r w:rsidRPr="008243F3">
              <w:rPr>
                <w:rFonts w:cs="Verdana"/>
              </w:rPr>
              <w:t>PIJL LINKS</w:t>
            </w:r>
          </w:p>
        </w:tc>
      </w:tr>
      <w:tr w:rsidR="002C2D35" w:rsidRPr="008243F3" w14:paraId="0F7B8079" w14:textId="77777777" w:rsidTr="00BD65DD">
        <w:tc>
          <w:tcPr>
            <w:tcW w:w="4389" w:type="dxa"/>
          </w:tcPr>
          <w:p w14:paraId="32E919C9" w14:textId="77777777" w:rsidR="002C2D35" w:rsidRPr="008243F3" w:rsidRDefault="002C2D35" w:rsidP="00BD65DD">
            <w:pPr>
              <w:autoSpaceDE w:val="0"/>
              <w:autoSpaceDN w:val="0"/>
              <w:adjustRightInd w:val="0"/>
              <w:ind w:right="23"/>
              <w:rPr>
                <w:rFonts w:cs="Verdana"/>
              </w:rPr>
            </w:pPr>
            <w:r w:rsidRPr="008243F3">
              <w:rPr>
                <w:rFonts w:cs="Verdana"/>
              </w:rPr>
              <w:t xml:space="preserve">Knop activeren, programma openen </w:t>
            </w:r>
          </w:p>
        </w:tc>
        <w:tc>
          <w:tcPr>
            <w:tcW w:w="4390" w:type="dxa"/>
          </w:tcPr>
          <w:p w14:paraId="338EFC8D" w14:textId="77777777" w:rsidR="002C2D35" w:rsidRPr="008243F3" w:rsidRDefault="002C2D35" w:rsidP="00BD65DD">
            <w:pPr>
              <w:autoSpaceDE w:val="0"/>
              <w:autoSpaceDN w:val="0"/>
              <w:adjustRightInd w:val="0"/>
              <w:ind w:right="23"/>
              <w:rPr>
                <w:rFonts w:cs="Verdana"/>
              </w:rPr>
            </w:pPr>
          </w:p>
        </w:tc>
      </w:tr>
      <w:tr w:rsidR="002C2D35" w:rsidRPr="008243F3" w14:paraId="150FCD12" w14:textId="77777777" w:rsidTr="00BD65DD">
        <w:tc>
          <w:tcPr>
            <w:tcW w:w="4389" w:type="dxa"/>
          </w:tcPr>
          <w:p w14:paraId="0FFC4DDE" w14:textId="77777777" w:rsidR="002C2D35" w:rsidRPr="008243F3" w:rsidRDefault="002C2D35" w:rsidP="00BD65DD">
            <w:pPr>
              <w:autoSpaceDE w:val="0"/>
              <w:autoSpaceDN w:val="0"/>
              <w:adjustRightInd w:val="0"/>
              <w:ind w:right="23"/>
              <w:rPr>
                <w:rFonts w:cs="Verdana"/>
              </w:rPr>
            </w:pPr>
            <w:r w:rsidRPr="008243F3">
              <w:rPr>
                <w:rFonts w:cs="Verdana"/>
              </w:rPr>
              <w:t>et cetera</w:t>
            </w:r>
          </w:p>
        </w:tc>
        <w:tc>
          <w:tcPr>
            <w:tcW w:w="4390" w:type="dxa"/>
          </w:tcPr>
          <w:p w14:paraId="5D44020E" w14:textId="77777777" w:rsidR="002C2D35" w:rsidRPr="008243F3" w:rsidRDefault="002C2D35" w:rsidP="00BD65DD">
            <w:pPr>
              <w:autoSpaceDE w:val="0"/>
              <w:autoSpaceDN w:val="0"/>
              <w:adjustRightInd w:val="0"/>
              <w:ind w:right="23"/>
              <w:rPr>
                <w:rFonts w:cs="Verdana"/>
              </w:rPr>
            </w:pPr>
            <w:r w:rsidRPr="008243F3">
              <w:rPr>
                <w:rFonts w:cs="Verdana"/>
              </w:rPr>
              <w:t>PIJL OMHOOG+PIJL OMLAAG</w:t>
            </w:r>
          </w:p>
        </w:tc>
      </w:tr>
      <w:tr w:rsidR="002C2D35" w:rsidRPr="008243F3" w14:paraId="28CE2B38" w14:textId="77777777" w:rsidTr="00BD65DD">
        <w:tc>
          <w:tcPr>
            <w:tcW w:w="4389" w:type="dxa"/>
          </w:tcPr>
          <w:p w14:paraId="1A3AFA4B" w14:textId="77777777" w:rsidR="002C2D35" w:rsidRPr="008243F3" w:rsidRDefault="002C2D35" w:rsidP="00BD65DD">
            <w:pPr>
              <w:autoSpaceDE w:val="0"/>
              <w:autoSpaceDN w:val="0"/>
              <w:adjustRightInd w:val="0"/>
              <w:ind w:right="23"/>
              <w:rPr>
                <w:rFonts w:cs="Verdana"/>
              </w:rPr>
            </w:pPr>
            <w:r w:rsidRPr="008243F3">
              <w:rPr>
                <w:rFonts w:cs="Verdana"/>
              </w:rPr>
              <w:t>Niveau lager (Werken Met)</w:t>
            </w:r>
          </w:p>
        </w:tc>
        <w:tc>
          <w:tcPr>
            <w:tcW w:w="4390" w:type="dxa"/>
          </w:tcPr>
          <w:p w14:paraId="63A0BF0C" w14:textId="77777777" w:rsidR="002C2D35" w:rsidRPr="008243F3" w:rsidRDefault="002C2D35" w:rsidP="00BD65DD">
            <w:pPr>
              <w:autoSpaceDE w:val="0"/>
              <w:autoSpaceDN w:val="0"/>
              <w:adjustRightInd w:val="0"/>
              <w:ind w:right="23"/>
              <w:rPr>
                <w:rFonts w:cs="Verdana"/>
              </w:rPr>
            </w:pPr>
            <w:r w:rsidRPr="008243F3">
              <w:rPr>
                <w:rFonts w:cs="Verdana"/>
              </w:rPr>
              <w:t xml:space="preserve">PIJL OMLAAG+PIJL RECHTS </w:t>
            </w:r>
          </w:p>
        </w:tc>
      </w:tr>
      <w:tr w:rsidR="002C2D35" w:rsidRPr="008243F3" w14:paraId="6BC27DA6" w14:textId="77777777" w:rsidTr="00BD65DD">
        <w:tc>
          <w:tcPr>
            <w:tcW w:w="4389" w:type="dxa"/>
          </w:tcPr>
          <w:p w14:paraId="085CC07D" w14:textId="77777777" w:rsidR="002C2D35" w:rsidRPr="008243F3" w:rsidRDefault="002C2D35" w:rsidP="00BD65DD">
            <w:pPr>
              <w:autoSpaceDE w:val="0"/>
              <w:autoSpaceDN w:val="0"/>
              <w:adjustRightInd w:val="0"/>
              <w:ind w:right="23"/>
              <w:rPr>
                <w:rFonts w:cs="Verdana"/>
              </w:rPr>
            </w:pPr>
            <w:r w:rsidRPr="008243F3">
              <w:rPr>
                <w:rFonts w:cs="Verdana"/>
              </w:rPr>
              <w:t>Niveau hoger (Stop Met Werken Met)</w:t>
            </w:r>
          </w:p>
        </w:tc>
        <w:tc>
          <w:tcPr>
            <w:tcW w:w="4390" w:type="dxa"/>
          </w:tcPr>
          <w:p w14:paraId="69513747" w14:textId="77777777" w:rsidR="002C2D35" w:rsidRPr="008243F3" w:rsidRDefault="002C2D35" w:rsidP="00BD65DD">
            <w:pPr>
              <w:autoSpaceDE w:val="0"/>
              <w:autoSpaceDN w:val="0"/>
              <w:adjustRightInd w:val="0"/>
              <w:ind w:right="23"/>
              <w:rPr>
                <w:rFonts w:cs="Verdana"/>
              </w:rPr>
            </w:pPr>
            <w:r w:rsidRPr="008243F3">
              <w:rPr>
                <w:rFonts w:cs="Verdana"/>
              </w:rPr>
              <w:t>PIJL OMLAAG+PIJL LINKS</w:t>
            </w:r>
          </w:p>
        </w:tc>
      </w:tr>
    </w:tbl>
    <w:p w14:paraId="1F5B47DC" w14:textId="77777777" w:rsidR="002C2D35" w:rsidRPr="008A3A50" w:rsidRDefault="002C2D35" w:rsidP="002C2D35">
      <w:pPr>
        <w:autoSpaceDE w:val="0"/>
        <w:autoSpaceDN w:val="0"/>
        <w:adjustRightInd w:val="0"/>
        <w:ind w:right="23"/>
        <w:rPr>
          <w:rFonts w:cs="Verdana"/>
        </w:rPr>
      </w:pPr>
    </w:p>
    <w:p w14:paraId="0BE094D2" w14:textId="77777777" w:rsidR="002C2D35" w:rsidRPr="008A3A50" w:rsidRDefault="002C2D35" w:rsidP="002C2D35">
      <w:pPr>
        <w:pStyle w:val="Kop1"/>
      </w:pPr>
      <w:r w:rsidRPr="008A3A50">
        <w:t>Roto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2D35" w:rsidRPr="008243F3" w14:paraId="07286DEB" w14:textId="77777777" w:rsidTr="00BD65DD">
        <w:tc>
          <w:tcPr>
            <w:tcW w:w="4389" w:type="dxa"/>
          </w:tcPr>
          <w:p w14:paraId="41BA0438" w14:textId="77777777" w:rsidR="002C2D35" w:rsidRPr="008243F3" w:rsidRDefault="002C2D35" w:rsidP="00BD65DD">
            <w:pPr>
              <w:autoSpaceDE w:val="0"/>
              <w:autoSpaceDN w:val="0"/>
              <w:adjustRightInd w:val="0"/>
              <w:ind w:right="23"/>
              <w:rPr>
                <w:rFonts w:cs="Verdana"/>
              </w:rPr>
            </w:pPr>
            <w:r w:rsidRPr="008243F3">
              <w:rPr>
                <w:rFonts w:cs="Verdana"/>
              </w:rPr>
              <w:t>Rotor opties doorlopen rechtsom</w:t>
            </w:r>
          </w:p>
        </w:tc>
        <w:tc>
          <w:tcPr>
            <w:tcW w:w="4390" w:type="dxa"/>
          </w:tcPr>
          <w:p w14:paraId="1840C092" w14:textId="77777777" w:rsidR="002C2D35" w:rsidRPr="008243F3" w:rsidRDefault="002C2D35" w:rsidP="00BD65DD">
            <w:pPr>
              <w:autoSpaceDE w:val="0"/>
              <w:autoSpaceDN w:val="0"/>
              <w:adjustRightInd w:val="0"/>
              <w:ind w:right="23"/>
              <w:rPr>
                <w:rFonts w:cs="Verdana"/>
              </w:rPr>
            </w:pPr>
            <w:r w:rsidRPr="008243F3">
              <w:rPr>
                <w:rFonts w:cs="Verdana"/>
              </w:rPr>
              <w:t xml:space="preserve">PIJL OMHOOG+PIJL RECHTS </w:t>
            </w:r>
          </w:p>
        </w:tc>
      </w:tr>
      <w:tr w:rsidR="002C2D35" w:rsidRPr="008243F3" w14:paraId="32D836EB" w14:textId="77777777" w:rsidTr="00BD65DD">
        <w:tc>
          <w:tcPr>
            <w:tcW w:w="4389" w:type="dxa"/>
          </w:tcPr>
          <w:p w14:paraId="350D91C9" w14:textId="77777777" w:rsidR="002C2D35" w:rsidRPr="008243F3" w:rsidRDefault="002C2D35" w:rsidP="00BD65DD">
            <w:pPr>
              <w:autoSpaceDE w:val="0"/>
              <w:autoSpaceDN w:val="0"/>
              <w:adjustRightInd w:val="0"/>
              <w:ind w:right="23"/>
              <w:rPr>
                <w:rFonts w:cs="Verdana"/>
              </w:rPr>
            </w:pPr>
            <w:r w:rsidRPr="008243F3">
              <w:rPr>
                <w:rFonts w:cs="Verdana"/>
              </w:rPr>
              <w:t>Rotor opties doorlopen linksom</w:t>
            </w:r>
          </w:p>
        </w:tc>
        <w:tc>
          <w:tcPr>
            <w:tcW w:w="4390" w:type="dxa"/>
          </w:tcPr>
          <w:p w14:paraId="649E9573" w14:textId="77777777" w:rsidR="002C2D35" w:rsidRPr="008243F3" w:rsidRDefault="002C2D35" w:rsidP="00BD65DD">
            <w:pPr>
              <w:autoSpaceDE w:val="0"/>
              <w:autoSpaceDN w:val="0"/>
              <w:adjustRightInd w:val="0"/>
              <w:ind w:right="23"/>
              <w:rPr>
                <w:rFonts w:cs="Verdana"/>
              </w:rPr>
            </w:pPr>
            <w:r w:rsidRPr="008243F3">
              <w:rPr>
                <w:rFonts w:cs="Verdana"/>
              </w:rPr>
              <w:t xml:space="preserve">PIJL OMHOOG+PIJL LINKS </w:t>
            </w:r>
          </w:p>
        </w:tc>
      </w:tr>
      <w:tr w:rsidR="002C2D35" w:rsidRPr="008243F3" w14:paraId="387CFD7F" w14:textId="77777777" w:rsidTr="00BD65DD">
        <w:tc>
          <w:tcPr>
            <w:tcW w:w="4389" w:type="dxa"/>
          </w:tcPr>
          <w:p w14:paraId="2BBF9C8E" w14:textId="77777777" w:rsidR="002C2D35" w:rsidRPr="008243F3" w:rsidRDefault="002C2D35" w:rsidP="00BD65DD">
            <w:pPr>
              <w:autoSpaceDE w:val="0"/>
              <w:autoSpaceDN w:val="0"/>
              <w:adjustRightInd w:val="0"/>
              <w:ind w:right="23"/>
              <w:rPr>
                <w:rFonts w:cs="Verdana"/>
              </w:rPr>
            </w:pPr>
            <w:r w:rsidRPr="008243F3">
              <w:rPr>
                <w:rFonts w:cs="Verdana"/>
              </w:rPr>
              <w:t>Navigeren volgens Rotor</w:t>
            </w:r>
          </w:p>
        </w:tc>
        <w:tc>
          <w:tcPr>
            <w:tcW w:w="4390" w:type="dxa"/>
          </w:tcPr>
          <w:p w14:paraId="70E5BC7D" w14:textId="77777777" w:rsidR="002C2D35" w:rsidRPr="008243F3" w:rsidRDefault="002C2D35" w:rsidP="00BD65DD">
            <w:pPr>
              <w:autoSpaceDE w:val="0"/>
              <w:autoSpaceDN w:val="0"/>
              <w:adjustRightInd w:val="0"/>
              <w:ind w:right="23"/>
              <w:rPr>
                <w:rFonts w:cs="Verdana"/>
              </w:rPr>
            </w:pPr>
            <w:r w:rsidRPr="008243F3">
              <w:rPr>
                <w:rFonts w:cs="Verdana"/>
              </w:rPr>
              <w:t>PIJL OMLAAG</w:t>
            </w:r>
          </w:p>
        </w:tc>
      </w:tr>
      <w:tr w:rsidR="002C2D35" w:rsidRPr="008243F3" w14:paraId="03B9BE4C" w14:textId="77777777" w:rsidTr="00BD65DD">
        <w:tc>
          <w:tcPr>
            <w:tcW w:w="4389" w:type="dxa"/>
          </w:tcPr>
          <w:p w14:paraId="2E15D52B" w14:textId="77777777" w:rsidR="002C2D35" w:rsidRPr="008243F3" w:rsidRDefault="002C2D35" w:rsidP="00BD65DD">
            <w:pPr>
              <w:autoSpaceDE w:val="0"/>
              <w:autoSpaceDN w:val="0"/>
              <w:adjustRightInd w:val="0"/>
              <w:ind w:right="23"/>
              <w:rPr>
                <w:rFonts w:cs="Verdana"/>
              </w:rPr>
            </w:pPr>
            <w:r w:rsidRPr="008243F3">
              <w:rPr>
                <w:rFonts w:cs="Verdana"/>
              </w:rPr>
              <w:t>Navigeren volgens Rotor</w:t>
            </w:r>
          </w:p>
        </w:tc>
        <w:tc>
          <w:tcPr>
            <w:tcW w:w="4390" w:type="dxa"/>
          </w:tcPr>
          <w:p w14:paraId="169F98E8" w14:textId="77777777" w:rsidR="002C2D35" w:rsidRPr="008243F3" w:rsidRDefault="002C2D35" w:rsidP="00BD65DD">
            <w:pPr>
              <w:autoSpaceDE w:val="0"/>
              <w:autoSpaceDN w:val="0"/>
              <w:adjustRightInd w:val="0"/>
              <w:ind w:right="23"/>
              <w:rPr>
                <w:rFonts w:cs="Verdana"/>
              </w:rPr>
            </w:pPr>
            <w:r w:rsidRPr="008243F3">
              <w:rPr>
                <w:rFonts w:cs="Verdana"/>
              </w:rPr>
              <w:t xml:space="preserve">PIJL OMHOOG </w:t>
            </w:r>
          </w:p>
        </w:tc>
      </w:tr>
      <w:tr w:rsidR="002C2D35" w:rsidRPr="008243F3" w14:paraId="6ED801B9" w14:textId="77777777" w:rsidTr="00BD65DD">
        <w:tc>
          <w:tcPr>
            <w:tcW w:w="4389" w:type="dxa"/>
          </w:tcPr>
          <w:p w14:paraId="07C61E10" w14:textId="77777777" w:rsidR="002C2D35" w:rsidRPr="008243F3" w:rsidRDefault="002C2D35" w:rsidP="00BD65DD">
            <w:pPr>
              <w:autoSpaceDE w:val="0"/>
              <w:autoSpaceDN w:val="0"/>
              <w:adjustRightInd w:val="0"/>
              <w:ind w:right="23"/>
              <w:rPr>
                <w:rFonts w:cs="Verdana"/>
              </w:rPr>
            </w:pPr>
            <w:r w:rsidRPr="008243F3">
              <w:rPr>
                <w:rFonts w:cs="Verdana"/>
              </w:rPr>
              <w:t>Rotorbediening met Snelnavigatie Uit</w:t>
            </w:r>
          </w:p>
        </w:tc>
        <w:tc>
          <w:tcPr>
            <w:tcW w:w="4390" w:type="dxa"/>
          </w:tcPr>
          <w:p w14:paraId="567C04FB" w14:textId="77777777" w:rsidR="002C2D35" w:rsidRPr="008243F3" w:rsidRDefault="002C2D35" w:rsidP="00BD65DD">
            <w:pPr>
              <w:autoSpaceDE w:val="0"/>
              <w:autoSpaceDN w:val="0"/>
              <w:adjustRightInd w:val="0"/>
              <w:ind w:right="23"/>
              <w:rPr>
                <w:rFonts w:cs="Verdana"/>
              </w:rPr>
            </w:pPr>
            <w:r w:rsidRPr="008243F3">
              <w:rPr>
                <w:rFonts w:cs="Verdana"/>
              </w:rPr>
              <w:t>CONTROL+OPTION+COMMAND+PIJL TOETSEN.</w:t>
            </w:r>
          </w:p>
        </w:tc>
      </w:tr>
    </w:tbl>
    <w:p w14:paraId="6FC70FAA" w14:textId="77777777" w:rsidR="002C2D35" w:rsidRPr="008A3A50" w:rsidRDefault="002C2D35" w:rsidP="002C2D35">
      <w:pPr>
        <w:autoSpaceDE w:val="0"/>
        <w:autoSpaceDN w:val="0"/>
        <w:adjustRightInd w:val="0"/>
        <w:ind w:right="23"/>
        <w:rPr>
          <w:rFonts w:cs="Verdana"/>
        </w:rPr>
      </w:pPr>
    </w:p>
    <w:p w14:paraId="42B0D788" w14:textId="77777777" w:rsidR="002C2D35" w:rsidRPr="008A3A50" w:rsidRDefault="002C2D35" w:rsidP="002C2D35">
      <w:pPr>
        <w:pStyle w:val="Kop1"/>
      </w:pPr>
      <w:r w:rsidRPr="008A3A50">
        <w:t>Overig</w:t>
      </w:r>
      <w:r>
        <w:t xml:space="preserve"> algeme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2D35" w:rsidRPr="008243F3" w14:paraId="7288DC4D" w14:textId="77777777" w:rsidTr="00BD65DD">
        <w:tc>
          <w:tcPr>
            <w:tcW w:w="4389" w:type="dxa"/>
          </w:tcPr>
          <w:p w14:paraId="1549501B" w14:textId="77777777" w:rsidR="002C2D35" w:rsidRPr="008243F3" w:rsidRDefault="002C2D35" w:rsidP="00BD65DD">
            <w:pPr>
              <w:autoSpaceDE w:val="0"/>
              <w:autoSpaceDN w:val="0"/>
              <w:adjustRightInd w:val="0"/>
              <w:ind w:right="23"/>
              <w:rPr>
                <w:rFonts w:cs="Verdana"/>
              </w:rPr>
            </w:pPr>
            <w:r w:rsidRPr="008243F3">
              <w:rPr>
                <w:rFonts w:cs="Verdana"/>
              </w:rPr>
              <w:t>Toetsenbord help</w:t>
            </w:r>
          </w:p>
        </w:tc>
        <w:tc>
          <w:tcPr>
            <w:tcW w:w="4390" w:type="dxa"/>
          </w:tcPr>
          <w:p w14:paraId="3892CB2A" w14:textId="77777777" w:rsidR="002C2D35" w:rsidRPr="008243F3" w:rsidRDefault="002C2D35" w:rsidP="00BD65DD">
            <w:pPr>
              <w:autoSpaceDE w:val="0"/>
              <w:autoSpaceDN w:val="0"/>
              <w:adjustRightInd w:val="0"/>
              <w:ind w:right="23"/>
              <w:rPr>
                <w:rFonts w:cs="Verdana"/>
              </w:rPr>
            </w:pPr>
            <w:r w:rsidRPr="008243F3">
              <w:rPr>
                <w:rFonts w:cs="Verdana"/>
              </w:rPr>
              <w:t>CONTROL+OPTION+K, Druk een toetscombinatie en je krijgt uitleg. Verlaat toetsenbord Help met Escape.</w:t>
            </w:r>
          </w:p>
        </w:tc>
      </w:tr>
      <w:tr w:rsidR="002C2D35" w:rsidRPr="008243F3" w14:paraId="5AAD62BE" w14:textId="77777777" w:rsidTr="00BD65DD">
        <w:tc>
          <w:tcPr>
            <w:tcW w:w="4389" w:type="dxa"/>
          </w:tcPr>
          <w:p w14:paraId="07787235" w14:textId="77777777" w:rsidR="002C2D35" w:rsidRPr="008243F3" w:rsidRDefault="002C2D35" w:rsidP="00BD65DD">
            <w:pPr>
              <w:autoSpaceDE w:val="0"/>
              <w:autoSpaceDN w:val="0"/>
              <w:adjustRightInd w:val="0"/>
              <w:ind w:right="23"/>
              <w:rPr>
                <w:rFonts w:cs="Verdana"/>
              </w:rPr>
            </w:pPr>
            <w:r w:rsidRPr="008243F3">
              <w:rPr>
                <w:rFonts w:cs="Verdana"/>
              </w:rPr>
              <w:t>Toon/ verberg Braillepaneel</w:t>
            </w:r>
          </w:p>
        </w:tc>
        <w:tc>
          <w:tcPr>
            <w:tcW w:w="4390" w:type="dxa"/>
          </w:tcPr>
          <w:p w14:paraId="32C21506" w14:textId="77777777" w:rsidR="002C2D35" w:rsidRPr="008243F3" w:rsidRDefault="002C2D35" w:rsidP="00BD65DD">
            <w:pPr>
              <w:autoSpaceDE w:val="0"/>
              <w:autoSpaceDN w:val="0"/>
              <w:adjustRightInd w:val="0"/>
              <w:ind w:right="23"/>
              <w:rPr>
                <w:rFonts w:cs="Verdana"/>
              </w:rPr>
            </w:pPr>
            <w:r w:rsidRPr="008243F3">
              <w:rPr>
                <w:rFonts w:cs="Verdana"/>
              </w:rPr>
              <w:t>CONTROL+OPTION+COMMAND+F9</w:t>
            </w:r>
          </w:p>
        </w:tc>
      </w:tr>
      <w:tr w:rsidR="002C2D35" w:rsidRPr="008243F3" w14:paraId="0E563D5D" w14:textId="77777777" w:rsidTr="00BD65DD">
        <w:tc>
          <w:tcPr>
            <w:tcW w:w="4389" w:type="dxa"/>
          </w:tcPr>
          <w:p w14:paraId="48B1EB83" w14:textId="77777777" w:rsidR="002C2D35" w:rsidRPr="008243F3" w:rsidRDefault="002C2D35" w:rsidP="00BD65DD">
            <w:pPr>
              <w:autoSpaceDE w:val="0"/>
              <w:autoSpaceDN w:val="0"/>
              <w:adjustRightInd w:val="0"/>
              <w:ind w:right="23"/>
              <w:rPr>
                <w:rFonts w:cs="Verdana"/>
              </w:rPr>
            </w:pPr>
            <w:r w:rsidRPr="008243F3">
              <w:rPr>
                <w:rFonts w:cs="Verdana"/>
              </w:rPr>
              <w:t>Toon VoiceOver Ondertitel paneel</w:t>
            </w:r>
          </w:p>
        </w:tc>
        <w:tc>
          <w:tcPr>
            <w:tcW w:w="4390" w:type="dxa"/>
          </w:tcPr>
          <w:p w14:paraId="6CA4EE48" w14:textId="77777777" w:rsidR="002C2D35" w:rsidRPr="008243F3" w:rsidRDefault="002C2D35" w:rsidP="00BD65DD">
            <w:pPr>
              <w:autoSpaceDE w:val="0"/>
              <w:autoSpaceDN w:val="0"/>
              <w:adjustRightInd w:val="0"/>
              <w:ind w:right="23"/>
              <w:rPr>
                <w:rFonts w:cs="Verdana"/>
              </w:rPr>
            </w:pPr>
            <w:r w:rsidRPr="008243F3">
              <w:rPr>
                <w:rFonts w:cs="Verdana"/>
              </w:rPr>
              <w:t>CONTROL+OPTION+COMMAND+F10</w:t>
            </w:r>
          </w:p>
        </w:tc>
      </w:tr>
      <w:tr w:rsidR="002C2D35" w:rsidRPr="008243F3" w14:paraId="46523F2D" w14:textId="77777777" w:rsidTr="00BD65DD">
        <w:tc>
          <w:tcPr>
            <w:tcW w:w="4389" w:type="dxa"/>
          </w:tcPr>
          <w:p w14:paraId="1D7CE058" w14:textId="77777777" w:rsidR="002C2D35" w:rsidRPr="008243F3" w:rsidRDefault="002C2D35" w:rsidP="00BD65DD">
            <w:pPr>
              <w:autoSpaceDE w:val="0"/>
              <w:autoSpaceDN w:val="0"/>
              <w:adjustRightInd w:val="0"/>
              <w:ind w:right="23"/>
              <w:rPr>
                <w:rFonts w:cs="Verdana"/>
              </w:rPr>
            </w:pPr>
            <w:r w:rsidRPr="008243F3">
              <w:rPr>
                <w:rFonts w:cs="Verdana"/>
              </w:rPr>
              <w:t>Vergrendelen of ontgrendelen van de</w:t>
            </w:r>
          </w:p>
        </w:tc>
        <w:tc>
          <w:tcPr>
            <w:tcW w:w="4390" w:type="dxa"/>
          </w:tcPr>
          <w:p w14:paraId="5AB7555A" w14:textId="77777777" w:rsidR="002C2D35" w:rsidRPr="008243F3" w:rsidRDefault="002C2D35" w:rsidP="00BD65DD">
            <w:pPr>
              <w:autoSpaceDE w:val="0"/>
              <w:autoSpaceDN w:val="0"/>
              <w:adjustRightInd w:val="0"/>
              <w:ind w:right="23"/>
              <w:rPr>
                <w:rFonts w:cs="Verdana"/>
              </w:rPr>
            </w:pPr>
          </w:p>
        </w:tc>
      </w:tr>
      <w:tr w:rsidR="002C2D35" w:rsidRPr="008243F3" w14:paraId="737E4DF5" w14:textId="77777777" w:rsidTr="00BD65DD">
        <w:tc>
          <w:tcPr>
            <w:tcW w:w="4389" w:type="dxa"/>
          </w:tcPr>
          <w:p w14:paraId="5C4E8740" w14:textId="77777777" w:rsidR="002C2D35" w:rsidRPr="008243F3" w:rsidRDefault="002C2D35" w:rsidP="00BD65DD">
            <w:pPr>
              <w:autoSpaceDE w:val="0"/>
              <w:autoSpaceDN w:val="0"/>
              <w:adjustRightInd w:val="0"/>
              <w:ind w:right="23"/>
              <w:rPr>
                <w:rFonts w:cs="Verdana"/>
              </w:rPr>
            </w:pPr>
            <w:r w:rsidRPr="008243F3">
              <w:rPr>
                <w:rFonts w:cs="Verdana"/>
              </w:rPr>
              <w:t>CONTROL+OPTION toetsen</w:t>
            </w:r>
          </w:p>
        </w:tc>
        <w:tc>
          <w:tcPr>
            <w:tcW w:w="4390" w:type="dxa"/>
          </w:tcPr>
          <w:p w14:paraId="4BA77D4A" w14:textId="77777777" w:rsidR="002C2D35" w:rsidRPr="008243F3" w:rsidRDefault="002C2D35" w:rsidP="00BD65DD">
            <w:pPr>
              <w:autoSpaceDE w:val="0"/>
              <w:autoSpaceDN w:val="0"/>
              <w:adjustRightInd w:val="0"/>
              <w:ind w:right="23"/>
              <w:rPr>
                <w:rFonts w:cs="Verdana"/>
              </w:rPr>
            </w:pPr>
            <w:r w:rsidRPr="008243F3">
              <w:rPr>
                <w:rFonts w:cs="Verdana"/>
              </w:rPr>
              <w:t>CONTROL+OPTION+PUNTKOMMA</w:t>
            </w:r>
          </w:p>
        </w:tc>
      </w:tr>
    </w:tbl>
    <w:p w14:paraId="4F81942F" w14:textId="77777777" w:rsidR="002C2D35" w:rsidRPr="008A3A50" w:rsidRDefault="002C2D35" w:rsidP="002C2D35">
      <w:pPr>
        <w:autoSpaceDE w:val="0"/>
        <w:autoSpaceDN w:val="0"/>
        <w:adjustRightInd w:val="0"/>
        <w:ind w:right="23"/>
        <w:rPr>
          <w:rFonts w:cs="Verdana"/>
        </w:rPr>
      </w:pPr>
    </w:p>
    <w:p w14:paraId="391EA35F" w14:textId="77777777" w:rsidR="002C2D35" w:rsidRPr="008A3A50" w:rsidRDefault="002C2D35" w:rsidP="002C2D35">
      <w:pPr>
        <w:pStyle w:val="Kop1"/>
      </w:pPr>
      <w:r w:rsidRPr="008A3A50">
        <w:t>Informatie opvr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2D35" w:rsidRPr="008243F3" w14:paraId="248C292B" w14:textId="77777777" w:rsidTr="00BD65DD">
        <w:tc>
          <w:tcPr>
            <w:tcW w:w="4389" w:type="dxa"/>
          </w:tcPr>
          <w:p w14:paraId="676E343F" w14:textId="77777777" w:rsidR="002C2D35" w:rsidRPr="008243F3" w:rsidRDefault="002C2D35" w:rsidP="00BD65DD">
            <w:pPr>
              <w:autoSpaceDE w:val="0"/>
              <w:autoSpaceDN w:val="0"/>
              <w:adjustRightInd w:val="0"/>
              <w:ind w:right="23"/>
              <w:rPr>
                <w:rFonts w:cs="Verdana"/>
              </w:rPr>
            </w:pPr>
            <w:r w:rsidRPr="008243F3">
              <w:rPr>
                <w:rFonts w:cs="Verdana"/>
              </w:rPr>
              <w:t>Geeft overzicht actieve apps</w:t>
            </w:r>
          </w:p>
        </w:tc>
        <w:tc>
          <w:tcPr>
            <w:tcW w:w="4390" w:type="dxa"/>
          </w:tcPr>
          <w:p w14:paraId="09D752B2" w14:textId="77777777" w:rsidR="002C2D35" w:rsidRPr="008243F3" w:rsidRDefault="002C2D35" w:rsidP="00BD65DD">
            <w:pPr>
              <w:autoSpaceDE w:val="0"/>
              <w:autoSpaceDN w:val="0"/>
              <w:adjustRightInd w:val="0"/>
              <w:ind w:right="23"/>
              <w:rPr>
                <w:rFonts w:cs="Verdana"/>
              </w:rPr>
            </w:pPr>
            <w:r w:rsidRPr="008243F3">
              <w:rPr>
                <w:rFonts w:cs="Verdana"/>
              </w:rPr>
              <w:t>CONTROL+OPTION+F1</w:t>
            </w:r>
          </w:p>
        </w:tc>
      </w:tr>
      <w:tr w:rsidR="002C2D35" w:rsidRPr="008243F3" w14:paraId="4EA21BAB" w14:textId="77777777" w:rsidTr="00BD65DD">
        <w:tc>
          <w:tcPr>
            <w:tcW w:w="4389" w:type="dxa"/>
          </w:tcPr>
          <w:p w14:paraId="30141A6F" w14:textId="77777777" w:rsidR="002C2D35" w:rsidRPr="008243F3" w:rsidRDefault="002C2D35" w:rsidP="00BD65DD">
            <w:pPr>
              <w:autoSpaceDE w:val="0"/>
              <w:autoSpaceDN w:val="0"/>
              <w:adjustRightInd w:val="0"/>
              <w:ind w:right="23"/>
              <w:rPr>
                <w:rFonts w:cs="Verdana"/>
              </w:rPr>
            </w:pPr>
            <w:r w:rsidRPr="008243F3">
              <w:rPr>
                <w:rFonts w:cs="Verdana"/>
              </w:rPr>
              <w:t>Geeft vensteroverzicht</w:t>
            </w:r>
          </w:p>
        </w:tc>
        <w:tc>
          <w:tcPr>
            <w:tcW w:w="4390" w:type="dxa"/>
          </w:tcPr>
          <w:p w14:paraId="0E46D690" w14:textId="77777777" w:rsidR="002C2D35" w:rsidRPr="008243F3" w:rsidRDefault="002C2D35" w:rsidP="00BD65DD">
            <w:pPr>
              <w:autoSpaceDE w:val="0"/>
              <w:autoSpaceDN w:val="0"/>
              <w:adjustRightInd w:val="0"/>
              <w:ind w:right="23"/>
              <w:rPr>
                <w:rFonts w:cs="Verdana"/>
              </w:rPr>
            </w:pPr>
            <w:r w:rsidRPr="008243F3">
              <w:rPr>
                <w:rFonts w:cs="Verdana"/>
              </w:rPr>
              <w:t>CONTROL+OPTION+F2</w:t>
            </w:r>
          </w:p>
        </w:tc>
      </w:tr>
      <w:tr w:rsidR="002C2D35" w:rsidRPr="008243F3" w14:paraId="7466A3C0" w14:textId="77777777" w:rsidTr="00BD65DD">
        <w:tc>
          <w:tcPr>
            <w:tcW w:w="4389" w:type="dxa"/>
          </w:tcPr>
          <w:p w14:paraId="3C0C424B" w14:textId="77777777" w:rsidR="002C2D35" w:rsidRPr="008243F3" w:rsidRDefault="002C2D35" w:rsidP="00BD65DD">
            <w:pPr>
              <w:autoSpaceDE w:val="0"/>
              <w:autoSpaceDN w:val="0"/>
              <w:adjustRightInd w:val="0"/>
              <w:ind w:right="23"/>
              <w:rPr>
                <w:rFonts w:cs="Verdana"/>
              </w:rPr>
            </w:pPr>
            <w:r w:rsidRPr="008243F3">
              <w:rPr>
                <w:rFonts w:cs="Verdana"/>
              </w:rPr>
              <w:t>Geeft focus omschrijving</w:t>
            </w:r>
          </w:p>
        </w:tc>
        <w:tc>
          <w:tcPr>
            <w:tcW w:w="4390" w:type="dxa"/>
          </w:tcPr>
          <w:p w14:paraId="3D58028D" w14:textId="77777777" w:rsidR="002C2D35" w:rsidRPr="008243F3" w:rsidRDefault="002C2D35" w:rsidP="00BD65DD">
            <w:pPr>
              <w:autoSpaceDE w:val="0"/>
              <w:autoSpaceDN w:val="0"/>
              <w:adjustRightInd w:val="0"/>
              <w:ind w:right="23"/>
              <w:rPr>
                <w:rFonts w:cs="Verdana"/>
              </w:rPr>
            </w:pPr>
            <w:r w:rsidRPr="008243F3">
              <w:rPr>
                <w:rFonts w:cs="Verdana"/>
              </w:rPr>
              <w:t>CONTROL+OPTION+F3, herhaal voor meer info.</w:t>
            </w:r>
          </w:p>
        </w:tc>
      </w:tr>
    </w:tbl>
    <w:p w14:paraId="20A4F65C" w14:textId="77777777" w:rsidR="002C2D35" w:rsidRPr="008A3A50" w:rsidRDefault="002C2D35" w:rsidP="002C2D35">
      <w:pPr>
        <w:autoSpaceDE w:val="0"/>
        <w:autoSpaceDN w:val="0"/>
        <w:adjustRightInd w:val="0"/>
        <w:ind w:right="23"/>
        <w:rPr>
          <w:rFonts w:cs="Verdana"/>
        </w:rPr>
      </w:pPr>
    </w:p>
    <w:p w14:paraId="738BF9C4" w14:textId="77777777" w:rsidR="002C2D35" w:rsidRPr="008A3A50" w:rsidRDefault="002C2D35" w:rsidP="002C2D35">
      <w:pPr>
        <w:pStyle w:val="Kop1"/>
      </w:pPr>
      <w:r w:rsidRPr="008A3A50">
        <w:t>Actief programma wiss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2D35" w:rsidRPr="008243F3" w14:paraId="5D55055F" w14:textId="77777777" w:rsidTr="00BD65DD">
        <w:tc>
          <w:tcPr>
            <w:tcW w:w="4389" w:type="dxa"/>
          </w:tcPr>
          <w:p w14:paraId="5BF9C5F1" w14:textId="77777777" w:rsidR="002C2D35" w:rsidRPr="008243F3" w:rsidRDefault="002C2D35" w:rsidP="00BD65DD">
            <w:pPr>
              <w:autoSpaceDE w:val="0"/>
              <w:autoSpaceDN w:val="0"/>
              <w:adjustRightInd w:val="0"/>
              <w:ind w:right="23"/>
              <w:rPr>
                <w:rFonts w:cs="Verdana"/>
              </w:rPr>
            </w:pPr>
            <w:r w:rsidRPr="008243F3">
              <w:rPr>
                <w:rFonts w:cs="Verdana"/>
              </w:rPr>
              <w:t>App kiezer</w:t>
            </w:r>
          </w:p>
        </w:tc>
        <w:tc>
          <w:tcPr>
            <w:tcW w:w="4390" w:type="dxa"/>
          </w:tcPr>
          <w:p w14:paraId="182BA491" w14:textId="77777777" w:rsidR="002C2D35" w:rsidRPr="008243F3" w:rsidRDefault="002C2D35" w:rsidP="00BD65DD">
            <w:pPr>
              <w:autoSpaceDE w:val="0"/>
              <w:autoSpaceDN w:val="0"/>
              <w:adjustRightInd w:val="0"/>
              <w:ind w:right="23"/>
              <w:rPr>
                <w:rFonts w:cs="Verdana"/>
              </w:rPr>
            </w:pPr>
            <w:r w:rsidRPr="008243F3">
              <w:rPr>
                <w:rFonts w:cs="Verdana"/>
              </w:rPr>
              <w:t>CONTROL+OPTION+F1+F1, Maak keuze met PIJL OMLAAG of OMHOOG</w:t>
            </w:r>
          </w:p>
        </w:tc>
      </w:tr>
    </w:tbl>
    <w:p w14:paraId="21BBFE48" w14:textId="77777777" w:rsidR="002C2D35" w:rsidRPr="008A3A50" w:rsidRDefault="002C2D35" w:rsidP="002C2D35">
      <w:pPr>
        <w:autoSpaceDE w:val="0"/>
        <w:autoSpaceDN w:val="0"/>
        <w:adjustRightInd w:val="0"/>
        <w:ind w:right="23"/>
        <w:rPr>
          <w:rFonts w:cs="Verdana"/>
        </w:rPr>
      </w:pPr>
    </w:p>
    <w:p w14:paraId="4416D1CB" w14:textId="77777777" w:rsidR="002C2D35" w:rsidRPr="008A3A50" w:rsidRDefault="002C2D35" w:rsidP="002C2D35">
      <w:pPr>
        <w:pStyle w:val="Kop1"/>
      </w:pPr>
      <w:r w:rsidRPr="008A3A50">
        <w:t>Actief venster binnen programma wiss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2D35" w:rsidRPr="008243F3" w14:paraId="3952D416" w14:textId="77777777" w:rsidTr="00BD65DD">
        <w:tc>
          <w:tcPr>
            <w:tcW w:w="4389" w:type="dxa"/>
          </w:tcPr>
          <w:p w14:paraId="3A7B3715" w14:textId="77777777" w:rsidR="002C2D35" w:rsidRPr="008243F3" w:rsidRDefault="002C2D35" w:rsidP="00BD65DD">
            <w:pPr>
              <w:autoSpaceDE w:val="0"/>
              <w:autoSpaceDN w:val="0"/>
              <w:adjustRightInd w:val="0"/>
              <w:ind w:right="23"/>
              <w:rPr>
                <w:rFonts w:cs="Verdana"/>
              </w:rPr>
            </w:pPr>
            <w:r w:rsidRPr="008243F3">
              <w:rPr>
                <w:rFonts w:cs="Verdana"/>
              </w:rPr>
              <w:t>Vensterkiezer</w:t>
            </w:r>
          </w:p>
        </w:tc>
        <w:tc>
          <w:tcPr>
            <w:tcW w:w="4390" w:type="dxa"/>
          </w:tcPr>
          <w:p w14:paraId="23FCEE68" w14:textId="77777777" w:rsidR="002C2D35" w:rsidRPr="008243F3" w:rsidRDefault="002C2D35" w:rsidP="00BD65DD">
            <w:pPr>
              <w:autoSpaceDE w:val="0"/>
              <w:autoSpaceDN w:val="0"/>
              <w:adjustRightInd w:val="0"/>
              <w:ind w:right="23"/>
              <w:rPr>
                <w:rFonts w:cs="Verdana"/>
              </w:rPr>
            </w:pPr>
            <w:r w:rsidRPr="008243F3">
              <w:rPr>
                <w:rFonts w:cs="Verdana"/>
              </w:rPr>
              <w:t>CONTROL+OPTION+F2+F2</w:t>
            </w:r>
          </w:p>
        </w:tc>
      </w:tr>
    </w:tbl>
    <w:p w14:paraId="399F34B2" w14:textId="77777777" w:rsidR="002C2D35" w:rsidRPr="008A3A50" w:rsidRDefault="002C2D35" w:rsidP="002C2D35">
      <w:pPr>
        <w:autoSpaceDE w:val="0"/>
        <w:autoSpaceDN w:val="0"/>
        <w:adjustRightInd w:val="0"/>
        <w:ind w:right="23"/>
        <w:rPr>
          <w:rFonts w:cs="Verdana"/>
        </w:rPr>
      </w:pPr>
    </w:p>
    <w:p w14:paraId="2BB56F4D" w14:textId="77777777" w:rsidR="002C2D35" w:rsidRPr="008A3A50" w:rsidRDefault="002C2D35" w:rsidP="002C2D35">
      <w:pPr>
        <w:pStyle w:val="Kop1"/>
      </w:pPr>
      <w:r w:rsidRPr="008A3A50">
        <w:t>Lezen (tek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2D35" w:rsidRPr="008243F3" w14:paraId="1354251A" w14:textId="77777777" w:rsidTr="00BD65DD">
        <w:tc>
          <w:tcPr>
            <w:tcW w:w="4389" w:type="dxa"/>
          </w:tcPr>
          <w:p w14:paraId="6A7BA042" w14:textId="77777777" w:rsidR="002C2D35" w:rsidRPr="008243F3" w:rsidRDefault="002C2D35" w:rsidP="00BD65DD">
            <w:pPr>
              <w:autoSpaceDE w:val="0"/>
              <w:autoSpaceDN w:val="0"/>
              <w:adjustRightInd w:val="0"/>
              <w:ind w:right="23"/>
              <w:rPr>
                <w:rFonts w:cs="Verdana"/>
              </w:rPr>
            </w:pPr>
            <w:r w:rsidRPr="008243F3">
              <w:rPr>
                <w:rFonts w:cs="Verdana"/>
              </w:rPr>
              <w:t>Lees voor vanaf cursor</w:t>
            </w:r>
          </w:p>
        </w:tc>
        <w:tc>
          <w:tcPr>
            <w:tcW w:w="4390" w:type="dxa"/>
          </w:tcPr>
          <w:p w14:paraId="23BFE22A" w14:textId="77777777" w:rsidR="002C2D35" w:rsidRPr="008243F3" w:rsidRDefault="002C2D35" w:rsidP="00BD65DD">
            <w:pPr>
              <w:autoSpaceDE w:val="0"/>
              <w:autoSpaceDN w:val="0"/>
              <w:adjustRightInd w:val="0"/>
              <w:ind w:right="23"/>
              <w:rPr>
                <w:rFonts w:cs="Verdana"/>
              </w:rPr>
            </w:pPr>
            <w:r w:rsidRPr="008243F3">
              <w:rPr>
                <w:rFonts w:cs="Verdana"/>
              </w:rPr>
              <w:t>CONTROL+OPTION+A</w:t>
            </w:r>
          </w:p>
        </w:tc>
      </w:tr>
      <w:tr w:rsidR="002C2D35" w:rsidRPr="008243F3" w14:paraId="3D4848BB" w14:textId="77777777" w:rsidTr="00BD65DD">
        <w:tc>
          <w:tcPr>
            <w:tcW w:w="4389" w:type="dxa"/>
          </w:tcPr>
          <w:p w14:paraId="1E2000A2" w14:textId="77777777" w:rsidR="002C2D35" w:rsidRPr="008243F3" w:rsidRDefault="002C2D35" w:rsidP="00BD65DD">
            <w:pPr>
              <w:autoSpaceDE w:val="0"/>
              <w:autoSpaceDN w:val="0"/>
              <w:adjustRightInd w:val="0"/>
              <w:ind w:right="23"/>
              <w:rPr>
                <w:rFonts w:cs="Verdana"/>
              </w:rPr>
            </w:pPr>
            <w:r w:rsidRPr="008243F3">
              <w:rPr>
                <w:rFonts w:cs="Verdana"/>
              </w:rPr>
              <w:t>Lees alles voor vanaf begin</w:t>
            </w:r>
          </w:p>
        </w:tc>
        <w:tc>
          <w:tcPr>
            <w:tcW w:w="4390" w:type="dxa"/>
          </w:tcPr>
          <w:p w14:paraId="4CC50471" w14:textId="77777777" w:rsidR="002C2D35" w:rsidRPr="008243F3" w:rsidRDefault="002C2D35" w:rsidP="00BD65DD">
            <w:pPr>
              <w:autoSpaceDE w:val="0"/>
              <w:autoSpaceDN w:val="0"/>
              <w:adjustRightInd w:val="0"/>
              <w:ind w:right="23"/>
              <w:rPr>
                <w:rFonts w:cs="Verdana"/>
              </w:rPr>
            </w:pPr>
            <w:r w:rsidRPr="008243F3">
              <w:rPr>
                <w:rFonts w:cs="Verdana"/>
              </w:rPr>
              <w:t>CONTROL+OPTION+B</w:t>
            </w:r>
          </w:p>
        </w:tc>
      </w:tr>
      <w:tr w:rsidR="002C2D35" w:rsidRPr="008243F3" w14:paraId="612E0C17" w14:textId="77777777" w:rsidTr="00BD65DD">
        <w:tc>
          <w:tcPr>
            <w:tcW w:w="4389" w:type="dxa"/>
          </w:tcPr>
          <w:p w14:paraId="191AF412" w14:textId="77777777" w:rsidR="002C2D35" w:rsidRPr="008243F3" w:rsidRDefault="002C2D35" w:rsidP="00BD65DD">
            <w:pPr>
              <w:autoSpaceDE w:val="0"/>
              <w:autoSpaceDN w:val="0"/>
              <w:adjustRightInd w:val="0"/>
              <w:ind w:right="23"/>
              <w:rPr>
                <w:rFonts w:cs="Verdana"/>
              </w:rPr>
            </w:pPr>
            <w:r w:rsidRPr="008243F3">
              <w:rPr>
                <w:rFonts w:cs="Verdana"/>
              </w:rPr>
              <w:t>Lezen van woord</w:t>
            </w:r>
          </w:p>
        </w:tc>
        <w:tc>
          <w:tcPr>
            <w:tcW w:w="4390" w:type="dxa"/>
          </w:tcPr>
          <w:p w14:paraId="3A120A9D" w14:textId="77777777" w:rsidR="002C2D35" w:rsidRPr="008243F3" w:rsidRDefault="002C2D35" w:rsidP="00BD65DD">
            <w:pPr>
              <w:autoSpaceDE w:val="0"/>
              <w:autoSpaceDN w:val="0"/>
              <w:adjustRightInd w:val="0"/>
              <w:ind w:right="23"/>
              <w:rPr>
                <w:rFonts w:cs="Verdana"/>
              </w:rPr>
            </w:pPr>
            <w:r w:rsidRPr="008243F3">
              <w:rPr>
                <w:rFonts w:cs="Verdana"/>
              </w:rPr>
              <w:t>CONTROL+OPTION+W</w:t>
            </w:r>
          </w:p>
        </w:tc>
      </w:tr>
      <w:tr w:rsidR="002C2D35" w:rsidRPr="008243F3" w14:paraId="229CD2EB" w14:textId="77777777" w:rsidTr="00BD65DD">
        <w:tc>
          <w:tcPr>
            <w:tcW w:w="4389" w:type="dxa"/>
          </w:tcPr>
          <w:p w14:paraId="3E92AD24" w14:textId="77777777" w:rsidR="002C2D35" w:rsidRPr="008243F3" w:rsidRDefault="002C2D35" w:rsidP="00BD65DD">
            <w:pPr>
              <w:autoSpaceDE w:val="0"/>
              <w:autoSpaceDN w:val="0"/>
              <w:adjustRightInd w:val="0"/>
              <w:ind w:right="23"/>
              <w:rPr>
                <w:rFonts w:cs="Verdana"/>
              </w:rPr>
            </w:pPr>
            <w:r w:rsidRPr="008243F3">
              <w:rPr>
                <w:rFonts w:cs="Verdana"/>
              </w:rPr>
              <w:t>Lees zin</w:t>
            </w:r>
          </w:p>
        </w:tc>
        <w:tc>
          <w:tcPr>
            <w:tcW w:w="4390" w:type="dxa"/>
          </w:tcPr>
          <w:p w14:paraId="1C090F4E" w14:textId="77777777" w:rsidR="002C2D35" w:rsidRPr="008243F3" w:rsidRDefault="002C2D35" w:rsidP="00BD65DD">
            <w:pPr>
              <w:autoSpaceDE w:val="0"/>
              <w:autoSpaceDN w:val="0"/>
              <w:adjustRightInd w:val="0"/>
              <w:ind w:right="23"/>
              <w:rPr>
                <w:rFonts w:cs="Verdana"/>
              </w:rPr>
            </w:pPr>
            <w:r w:rsidRPr="008243F3">
              <w:rPr>
                <w:rFonts w:cs="Verdana"/>
              </w:rPr>
              <w:t>CONTROL+OPTION+S</w:t>
            </w:r>
          </w:p>
        </w:tc>
      </w:tr>
      <w:tr w:rsidR="002C2D35" w:rsidRPr="008243F3" w14:paraId="2CFFA332" w14:textId="77777777" w:rsidTr="00BD65DD">
        <w:tc>
          <w:tcPr>
            <w:tcW w:w="4389" w:type="dxa"/>
          </w:tcPr>
          <w:p w14:paraId="755441F5" w14:textId="77777777" w:rsidR="002C2D35" w:rsidRPr="008243F3" w:rsidRDefault="002C2D35" w:rsidP="00BD65DD">
            <w:pPr>
              <w:autoSpaceDE w:val="0"/>
              <w:autoSpaceDN w:val="0"/>
              <w:adjustRightInd w:val="0"/>
              <w:ind w:right="23"/>
              <w:rPr>
                <w:rFonts w:cs="Verdana"/>
              </w:rPr>
            </w:pPr>
            <w:r w:rsidRPr="008243F3">
              <w:rPr>
                <w:rFonts w:cs="Verdana"/>
              </w:rPr>
              <w:t>Lees regel</w:t>
            </w:r>
          </w:p>
        </w:tc>
        <w:tc>
          <w:tcPr>
            <w:tcW w:w="4390" w:type="dxa"/>
          </w:tcPr>
          <w:p w14:paraId="3C7343DF" w14:textId="77777777" w:rsidR="002C2D35" w:rsidRPr="008243F3" w:rsidRDefault="002C2D35" w:rsidP="00BD65DD">
            <w:pPr>
              <w:autoSpaceDE w:val="0"/>
              <w:autoSpaceDN w:val="0"/>
              <w:adjustRightInd w:val="0"/>
              <w:ind w:right="23"/>
              <w:rPr>
                <w:rFonts w:cs="Verdana"/>
              </w:rPr>
            </w:pPr>
            <w:r w:rsidRPr="008243F3">
              <w:rPr>
                <w:rFonts w:cs="Verdana"/>
              </w:rPr>
              <w:t>CONTROL+OPTION+L</w:t>
            </w:r>
          </w:p>
        </w:tc>
      </w:tr>
      <w:tr w:rsidR="002C2D35" w:rsidRPr="008243F3" w14:paraId="58D24ABA" w14:textId="77777777" w:rsidTr="00BD65DD">
        <w:tc>
          <w:tcPr>
            <w:tcW w:w="4389" w:type="dxa"/>
          </w:tcPr>
          <w:p w14:paraId="66247F31" w14:textId="77777777" w:rsidR="002C2D35" w:rsidRPr="008243F3" w:rsidRDefault="002C2D35" w:rsidP="00BD65DD">
            <w:pPr>
              <w:autoSpaceDE w:val="0"/>
              <w:autoSpaceDN w:val="0"/>
              <w:adjustRightInd w:val="0"/>
              <w:ind w:right="23"/>
              <w:rPr>
                <w:rFonts w:cs="Verdana"/>
              </w:rPr>
            </w:pPr>
            <w:r w:rsidRPr="008243F3">
              <w:rPr>
                <w:rFonts w:cs="Verdana"/>
              </w:rPr>
              <w:t>Lees paragraaf</w:t>
            </w:r>
          </w:p>
        </w:tc>
        <w:tc>
          <w:tcPr>
            <w:tcW w:w="4390" w:type="dxa"/>
          </w:tcPr>
          <w:p w14:paraId="21306653" w14:textId="77777777" w:rsidR="002C2D35" w:rsidRPr="008243F3" w:rsidRDefault="002C2D35" w:rsidP="00BD65DD">
            <w:pPr>
              <w:autoSpaceDE w:val="0"/>
              <w:autoSpaceDN w:val="0"/>
              <w:adjustRightInd w:val="0"/>
              <w:ind w:right="23"/>
              <w:rPr>
                <w:rFonts w:cs="Verdana"/>
              </w:rPr>
            </w:pPr>
            <w:r w:rsidRPr="008243F3">
              <w:rPr>
                <w:rFonts w:cs="Verdana"/>
              </w:rPr>
              <w:t>CONTROL+OPTION+P</w:t>
            </w:r>
          </w:p>
        </w:tc>
      </w:tr>
      <w:tr w:rsidR="002C2D35" w:rsidRPr="008243F3" w14:paraId="0D9DEFAD" w14:textId="77777777" w:rsidTr="00BD65DD">
        <w:tc>
          <w:tcPr>
            <w:tcW w:w="4389" w:type="dxa"/>
          </w:tcPr>
          <w:p w14:paraId="1689B3D7" w14:textId="77777777" w:rsidR="002C2D35" w:rsidRPr="008243F3" w:rsidRDefault="002C2D35" w:rsidP="00BD65DD">
            <w:pPr>
              <w:autoSpaceDE w:val="0"/>
              <w:autoSpaceDN w:val="0"/>
              <w:adjustRightInd w:val="0"/>
              <w:ind w:right="23"/>
              <w:rPr>
                <w:rFonts w:cs="Verdana"/>
              </w:rPr>
            </w:pPr>
            <w:r w:rsidRPr="008243F3">
              <w:rPr>
                <w:rFonts w:cs="Verdana"/>
              </w:rPr>
              <w:t>Lees tekst eigenschappen</w:t>
            </w:r>
          </w:p>
        </w:tc>
        <w:tc>
          <w:tcPr>
            <w:tcW w:w="4390" w:type="dxa"/>
          </w:tcPr>
          <w:p w14:paraId="3BC4F2A8" w14:textId="77777777" w:rsidR="002C2D35" w:rsidRPr="008243F3" w:rsidRDefault="002C2D35" w:rsidP="00BD65DD">
            <w:pPr>
              <w:autoSpaceDE w:val="0"/>
              <w:autoSpaceDN w:val="0"/>
              <w:adjustRightInd w:val="0"/>
              <w:ind w:right="23"/>
              <w:rPr>
                <w:rFonts w:cs="Verdana"/>
              </w:rPr>
            </w:pPr>
            <w:r w:rsidRPr="008243F3">
              <w:rPr>
                <w:rFonts w:cs="Verdana"/>
              </w:rPr>
              <w:t>CONTROL+OPTION+T</w:t>
            </w:r>
          </w:p>
        </w:tc>
      </w:tr>
      <w:tr w:rsidR="002C2D35" w:rsidRPr="008243F3" w14:paraId="457924C9" w14:textId="77777777" w:rsidTr="00BD65DD">
        <w:tc>
          <w:tcPr>
            <w:tcW w:w="4389" w:type="dxa"/>
          </w:tcPr>
          <w:p w14:paraId="7F006EC0" w14:textId="77777777" w:rsidR="002C2D35" w:rsidRPr="008243F3" w:rsidRDefault="002C2D35" w:rsidP="00BD65DD">
            <w:pPr>
              <w:autoSpaceDE w:val="0"/>
              <w:autoSpaceDN w:val="0"/>
              <w:adjustRightInd w:val="0"/>
              <w:ind w:right="23"/>
              <w:rPr>
                <w:rFonts w:cs="Verdana"/>
              </w:rPr>
            </w:pPr>
            <w:r w:rsidRPr="008243F3">
              <w:rPr>
                <w:rFonts w:cs="Verdana"/>
              </w:rPr>
              <w:t>Herhaal het laatst gesprokene</w:t>
            </w:r>
          </w:p>
        </w:tc>
        <w:tc>
          <w:tcPr>
            <w:tcW w:w="4390" w:type="dxa"/>
          </w:tcPr>
          <w:p w14:paraId="4EA5B0B6" w14:textId="77777777" w:rsidR="002C2D35" w:rsidRPr="008243F3" w:rsidRDefault="002C2D35" w:rsidP="00BD65DD">
            <w:pPr>
              <w:autoSpaceDE w:val="0"/>
              <w:autoSpaceDN w:val="0"/>
              <w:adjustRightInd w:val="0"/>
              <w:ind w:right="23"/>
              <w:rPr>
                <w:rFonts w:cs="Verdana"/>
              </w:rPr>
            </w:pPr>
            <w:r w:rsidRPr="008243F3">
              <w:rPr>
                <w:rFonts w:cs="Verdana"/>
              </w:rPr>
              <w:t>CONTROL+OPTION+Z</w:t>
            </w:r>
          </w:p>
        </w:tc>
      </w:tr>
      <w:tr w:rsidR="002C2D35" w:rsidRPr="008243F3" w14:paraId="7DD00BC0" w14:textId="77777777" w:rsidTr="00BD65DD">
        <w:tc>
          <w:tcPr>
            <w:tcW w:w="4389" w:type="dxa"/>
          </w:tcPr>
          <w:p w14:paraId="538517B9" w14:textId="77777777" w:rsidR="002C2D35" w:rsidRPr="008243F3" w:rsidRDefault="002C2D35" w:rsidP="00BD65DD">
            <w:pPr>
              <w:autoSpaceDE w:val="0"/>
              <w:autoSpaceDN w:val="0"/>
              <w:adjustRightInd w:val="0"/>
              <w:ind w:right="23"/>
              <w:rPr>
                <w:rFonts w:cs="Verdana"/>
              </w:rPr>
            </w:pPr>
            <w:r w:rsidRPr="008243F3">
              <w:rPr>
                <w:rFonts w:cs="Verdana"/>
              </w:rPr>
              <w:t>Spraak pauzeren of hervatten</w:t>
            </w:r>
          </w:p>
        </w:tc>
        <w:tc>
          <w:tcPr>
            <w:tcW w:w="4390" w:type="dxa"/>
          </w:tcPr>
          <w:p w14:paraId="33EBF2D8" w14:textId="77777777" w:rsidR="002C2D35" w:rsidRPr="008243F3" w:rsidRDefault="002C2D35" w:rsidP="00BD65DD">
            <w:pPr>
              <w:autoSpaceDE w:val="0"/>
              <w:autoSpaceDN w:val="0"/>
              <w:adjustRightInd w:val="0"/>
              <w:ind w:right="23"/>
              <w:rPr>
                <w:rFonts w:cs="Verdana"/>
              </w:rPr>
            </w:pPr>
            <w:r w:rsidRPr="008243F3">
              <w:rPr>
                <w:rFonts w:cs="Verdana"/>
              </w:rPr>
              <w:t>CONTROL</w:t>
            </w:r>
          </w:p>
        </w:tc>
      </w:tr>
    </w:tbl>
    <w:p w14:paraId="315FC94D" w14:textId="77777777" w:rsidR="002C2D35" w:rsidRPr="008A3A50" w:rsidRDefault="002C2D35" w:rsidP="002C2D35">
      <w:pPr>
        <w:autoSpaceDE w:val="0"/>
        <w:autoSpaceDN w:val="0"/>
        <w:adjustRightInd w:val="0"/>
        <w:ind w:right="23"/>
        <w:rPr>
          <w:rFonts w:cs="Verdana"/>
        </w:rPr>
      </w:pPr>
    </w:p>
    <w:p w14:paraId="42BA4EE3" w14:textId="77777777" w:rsidR="002C2D35" w:rsidRPr="008A3A50" w:rsidRDefault="002C2D35" w:rsidP="002C2D35">
      <w:pPr>
        <w:pStyle w:val="Kop1"/>
      </w:pPr>
      <w:r w:rsidRPr="008A3A50">
        <w:t>Lezen (tab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2D35" w:rsidRPr="008243F3" w14:paraId="73FF6181" w14:textId="77777777" w:rsidTr="00BD65DD">
        <w:tc>
          <w:tcPr>
            <w:tcW w:w="4389" w:type="dxa"/>
          </w:tcPr>
          <w:p w14:paraId="007131FC" w14:textId="77777777" w:rsidR="002C2D35" w:rsidRPr="008243F3" w:rsidRDefault="002C2D35" w:rsidP="00BD65DD">
            <w:pPr>
              <w:autoSpaceDE w:val="0"/>
              <w:autoSpaceDN w:val="0"/>
              <w:adjustRightInd w:val="0"/>
              <w:ind w:right="23"/>
              <w:rPr>
                <w:rFonts w:cs="Verdana"/>
              </w:rPr>
            </w:pPr>
            <w:r w:rsidRPr="008243F3">
              <w:rPr>
                <w:rFonts w:cs="Verdana"/>
              </w:rPr>
              <w:t>Lees rij in tabel</w:t>
            </w:r>
          </w:p>
        </w:tc>
        <w:tc>
          <w:tcPr>
            <w:tcW w:w="4390" w:type="dxa"/>
          </w:tcPr>
          <w:p w14:paraId="11974A05" w14:textId="77777777" w:rsidR="002C2D35" w:rsidRPr="008243F3" w:rsidRDefault="002C2D35" w:rsidP="00BD65DD">
            <w:pPr>
              <w:autoSpaceDE w:val="0"/>
              <w:autoSpaceDN w:val="0"/>
              <w:adjustRightInd w:val="0"/>
              <w:ind w:right="23"/>
              <w:rPr>
                <w:rFonts w:cs="Verdana"/>
              </w:rPr>
            </w:pPr>
            <w:r w:rsidRPr="008243F3">
              <w:rPr>
                <w:rFonts w:cs="Verdana"/>
              </w:rPr>
              <w:t>CONTROL+OPTION+R</w:t>
            </w:r>
          </w:p>
        </w:tc>
      </w:tr>
      <w:tr w:rsidR="002C2D35" w:rsidRPr="008243F3" w14:paraId="1E715D24" w14:textId="77777777" w:rsidTr="00BD65DD">
        <w:tc>
          <w:tcPr>
            <w:tcW w:w="4389" w:type="dxa"/>
          </w:tcPr>
          <w:p w14:paraId="274C8657" w14:textId="77777777" w:rsidR="002C2D35" w:rsidRPr="008243F3" w:rsidRDefault="002C2D35" w:rsidP="00BD65DD">
            <w:pPr>
              <w:autoSpaceDE w:val="0"/>
              <w:autoSpaceDN w:val="0"/>
              <w:adjustRightInd w:val="0"/>
              <w:ind w:right="23"/>
              <w:rPr>
                <w:rFonts w:cs="Verdana"/>
              </w:rPr>
            </w:pPr>
            <w:r w:rsidRPr="008243F3">
              <w:rPr>
                <w:rFonts w:cs="Verdana"/>
              </w:rPr>
              <w:t>Lees rijkop in tabel</w:t>
            </w:r>
          </w:p>
        </w:tc>
        <w:tc>
          <w:tcPr>
            <w:tcW w:w="4390" w:type="dxa"/>
          </w:tcPr>
          <w:p w14:paraId="3DCA8C33" w14:textId="77777777" w:rsidR="002C2D35" w:rsidRPr="008243F3" w:rsidRDefault="002C2D35" w:rsidP="00BD65DD">
            <w:pPr>
              <w:autoSpaceDE w:val="0"/>
              <w:autoSpaceDN w:val="0"/>
              <w:adjustRightInd w:val="0"/>
              <w:ind w:right="23"/>
              <w:rPr>
                <w:rFonts w:cs="Verdana"/>
              </w:rPr>
            </w:pPr>
            <w:r w:rsidRPr="008243F3">
              <w:rPr>
                <w:rFonts w:cs="Verdana"/>
              </w:rPr>
              <w:t>CONTROL+OPTION+R+R</w:t>
            </w:r>
          </w:p>
        </w:tc>
      </w:tr>
      <w:tr w:rsidR="002C2D35" w:rsidRPr="008243F3" w14:paraId="5A7F0716" w14:textId="77777777" w:rsidTr="00BD65DD">
        <w:tc>
          <w:tcPr>
            <w:tcW w:w="4389" w:type="dxa"/>
          </w:tcPr>
          <w:p w14:paraId="7E0EF508" w14:textId="77777777" w:rsidR="002C2D35" w:rsidRPr="008243F3" w:rsidRDefault="002C2D35" w:rsidP="00BD65DD">
            <w:pPr>
              <w:autoSpaceDE w:val="0"/>
              <w:autoSpaceDN w:val="0"/>
              <w:adjustRightInd w:val="0"/>
              <w:ind w:right="23"/>
              <w:rPr>
                <w:rFonts w:cs="Verdana"/>
              </w:rPr>
            </w:pPr>
            <w:r w:rsidRPr="008243F3">
              <w:rPr>
                <w:rFonts w:cs="Verdana"/>
              </w:rPr>
              <w:t>Lees kolomkop in tabel</w:t>
            </w:r>
          </w:p>
        </w:tc>
        <w:tc>
          <w:tcPr>
            <w:tcW w:w="4390" w:type="dxa"/>
          </w:tcPr>
          <w:p w14:paraId="1EDB34A3" w14:textId="77777777" w:rsidR="002C2D35" w:rsidRPr="008243F3" w:rsidRDefault="002C2D35" w:rsidP="00BD65DD">
            <w:pPr>
              <w:autoSpaceDE w:val="0"/>
              <w:autoSpaceDN w:val="0"/>
              <w:adjustRightInd w:val="0"/>
              <w:ind w:right="23"/>
              <w:rPr>
                <w:rFonts w:cs="Verdana"/>
              </w:rPr>
            </w:pPr>
            <w:r w:rsidRPr="008243F3">
              <w:rPr>
                <w:rFonts w:cs="Verdana"/>
              </w:rPr>
              <w:t>CONTROL+OPTION+C+C</w:t>
            </w:r>
          </w:p>
        </w:tc>
      </w:tr>
      <w:tr w:rsidR="002C2D35" w:rsidRPr="008243F3" w14:paraId="69BFA18B" w14:textId="77777777" w:rsidTr="00BD65DD">
        <w:tc>
          <w:tcPr>
            <w:tcW w:w="4389" w:type="dxa"/>
          </w:tcPr>
          <w:p w14:paraId="563FC7D5" w14:textId="77777777" w:rsidR="002C2D35" w:rsidRPr="008243F3" w:rsidRDefault="002C2D35" w:rsidP="00BD65DD">
            <w:pPr>
              <w:autoSpaceDE w:val="0"/>
              <w:autoSpaceDN w:val="0"/>
              <w:adjustRightInd w:val="0"/>
              <w:ind w:right="23"/>
              <w:rPr>
                <w:rFonts w:cs="Verdana"/>
              </w:rPr>
            </w:pPr>
            <w:r w:rsidRPr="008243F3">
              <w:rPr>
                <w:rFonts w:cs="Verdana"/>
              </w:rPr>
              <w:t>Lees kolom in tabel</w:t>
            </w:r>
          </w:p>
        </w:tc>
        <w:tc>
          <w:tcPr>
            <w:tcW w:w="4390" w:type="dxa"/>
          </w:tcPr>
          <w:p w14:paraId="67E22558" w14:textId="77777777" w:rsidR="002C2D35" w:rsidRPr="008243F3" w:rsidRDefault="002C2D35" w:rsidP="00BD65DD">
            <w:pPr>
              <w:autoSpaceDE w:val="0"/>
              <w:autoSpaceDN w:val="0"/>
              <w:adjustRightInd w:val="0"/>
              <w:ind w:right="23"/>
              <w:rPr>
                <w:rFonts w:cs="Verdana"/>
              </w:rPr>
            </w:pPr>
            <w:r w:rsidRPr="008243F3">
              <w:rPr>
                <w:rFonts w:cs="Verdana"/>
              </w:rPr>
              <w:t>CONTROL+OPTION+C</w:t>
            </w:r>
          </w:p>
        </w:tc>
      </w:tr>
    </w:tbl>
    <w:p w14:paraId="77A54602" w14:textId="77777777" w:rsidR="002C2D35" w:rsidRPr="008A3A50" w:rsidRDefault="002C2D35" w:rsidP="002C2D35">
      <w:pPr>
        <w:autoSpaceDE w:val="0"/>
        <w:autoSpaceDN w:val="0"/>
        <w:adjustRightInd w:val="0"/>
        <w:ind w:right="23"/>
        <w:rPr>
          <w:rFonts w:cs="Verdana"/>
        </w:rPr>
      </w:pPr>
    </w:p>
    <w:p w14:paraId="1A7BA5E0" w14:textId="77777777" w:rsidR="002C2D35" w:rsidRPr="008A3A50" w:rsidRDefault="002C2D35" w:rsidP="002C2D35">
      <w:pPr>
        <w:pStyle w:val="Kop1"/>
      </w:pPr>
      <w:r w:rsidRPr="008A3A50">
        <w:t>Internet navigatie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2C2D35" w:rsidRPr="008243F3" w14:paraId="7C949D0D" w14:textId="77777777" w:rsidTr="00BD65DD">
        <w:tc>
          <w:tcPr>
            <w:tcW w:w="4389" w:type="dxa"/>
          </w:tcPr>
          <w:p w14:paraId="149752A0" w14:textId="77777777" w:rsidR="002C2D35" w:rsidRPr="008243F3" w:rsidRDefault="002C2D35" w:rsidP="00BD65DD">
            <w:pPr>
              <w:autoSpaceDE w:val="0"/>
              <w:autoSpaceDN w:val="0"/>
              <w:adjustRightInd w:val="0"/>
              <w:ind w:right="23"/>
              <w:rPr>
                <w:rFonts w:cs="Verdana"/>
              </w:rPr>
            </w:pPr>
            <w:r w:rsidRPr="008243F3">
              <w:rPr>
                <w:rFonts w:cs="Verdana"/>
              </w:rPr>
              <w:t>Ga naar volgende knop, invoerveld enzovoorts</w:t>
            </w:r>
          </w:p>
        </w:tc>
        <w:tc>
          <w:tcPr>
            <w:tcW w:w="4390" w:type="dxa"/>
          </w:tcPr>
          <w:p w14:paraId="0C498C36" w14:textId="77777777" w:rsidR="002C2D35" w:rsidRPr="008243F3" w:rsidRDefault="002C2D35" w:rsidP="00BD65DD">
            <w:pPr>
              <w:autoSpaceDE w:val="0"/>
              <w:autoSpaceDN w:val="0"/>
              <w:adjustRightInd w:val="0"/>
              <w:ind w:right="23"/>
              <w:rPr>
                <w:rFonts w:cs="Verdana"/>
              </w:rPr>
            </w:pPr>
            <w:r w:rsidRPr="008243F3">
              <w:rPr>
                <w:rFonts w:cs="Verdana"/>
              </w:rPr>
              <w:t>TAB</w:t>
            </w:r>
          </w:p>
        </w:tc>
      </w:tr>
      <w:tr w:rsidR="002C2D35" w:rsidRPr="008243F3" w14:paraId="067543FA" w14:textId="77777777" w:rsidTr="00BD65DD">
        <w:tc>
          <w:tcPr>
            <w:tcW w:w="4389" w:type="dxa"/>
          </w:tcPr>
          <w:p w14:paraId="6C59E6B8" w14:textId="77777777" w:rsidR="002C2D35" w:rsidRPr="008243F3" w:rsidRDefault="002C2D35" w:rsidP="00BD65DD">
            <w:pPr>
              <w:autoSpaceDE w:val="0"/>
              <w:autoSpaceDN w:val="0"/>
              <w:adjustRightInd w:val="0"/>
              <w:ind w:right="23"/>
              <w:rPr>
                <w:rFonts w:cs="Verdana"/>
              </w:rPr>
            </w:pPr>
            <w:r w:rsidRPr="008243F3">
              <w:rPr>
                <w:rFonts w:cs="Verdana"/>
              </w:rPr>
              <w:t>Ga naar volgende link</w:t>
            </w:r>
          </w:p>
        </w:tc>
        <w:tc>
          <w:tcPr>
            <w:tcW w:w="4390" w:type="dxa"/>
          </w:tcPr>
          <w:p w14:paraId="4FF5095E" w14:textId="77777777" w:rsidR="002C2D35" w:rsidRPr="008243F3" w:rsidRDefault="002C2D35" w:rsidP="00BD65DD">
            <w:pPr>
              <w:autoSpaceDE w:val="0"/>
              <w:autoSpaceDN w:val="0"/>
              <w:adjustRightInd w:val="0"/>
              <w:ind w:right="23"/>
              <w:rPr>
                <w:rFonts w:cs="Verdana"/>
              </w:rPr>
            </w:pPr>
            <w:r w:rsidRPr="008243F3">
              <w:rPr>
                <w:rFonts w:cs="Verdana"/>
              </w:rPr>
              <w:t>CONTROL+OPTION+COMMAND+L</w:t>
            </w:r>
          </w:p>
        </w:tc>
      </w:tr>
      <w:tr w:rsidR="002C2D35" w:rsidRPr="008243F3" w14:paraId="24029519" w14:textId="77777777" w:rsidTr="00BD65DD">
        <w:tc>
          <w:tcPr>
            <w:tcW w:w="4389" w:type="dxa"/>
          </w:tcPr>
          <w:p w14:paraId="5BBD85B7" w14:textId="77777777" w:rsidR="002C2D35" w:rsidRPr="008243F3" w:rsidRDefault="002C2D35" w:rsidP="00BD65DD">
            <w:pPr>
              <w:autoSpaceDE w:val="0"/>
              <w:autoSpaceDN w:val="0"/>
              <w:adjustRightInd w:val="0"/>
              <w:ind w:right="23"/>
              <w:rPr>
                <w:rFonts w:cs="Verdana"/>
              </w:rPr>
            </w:pPr>
            <w:r w:rsidRPr="008243F3">
              <w:rPr>
                <w:rFonts w:cs="Verdana"/>
              </w:rPr>
              <w:t>Ga naar volgende kop</w:t>
            </w:r>
          </w:p>
        </w:tc>
        <w:tc>
          <w:tcPr>
            <w:tcW w:w="4390" w:type="dxa"/>
          </w:tcPr>
          <w:p w14:paraId="10BFAAA7" w14:textId="77777777" w:rsidR="002C2D35" w:rsidRPr="008243F3" w:rsidRDefault="002C2D35" w:rsidP="00BD65DD">
            <w:pPr>
              <w:autoSpaceDE w:val="0"/>
              <w:autoSpaceDN w:val="0"/>
              <w:adjustRightInd w:val="0"/>
              <w:ind w:right="23"/>
              <w:rPr>
                <w:rFonts w:cs="Verdana"/>
              </w:rPr>
            </w:pPr>
            <w:r w:rsidRPr="008243F3">
              <w:rPr>
                <w:rFonts w:cs="Verdana"/>
              </w:rPr>
              <w:t>CONTROL+OPTION+COMMAND+H</w:t>
            </w:r>
          </w:p>
        </w:tc>
      </w:tr>
      <w:tr w:rsidR="002C2D35" w:rsidRPr="008243F3" w14:paraId="53F9E3D8" w14:textId="77777777" w:rsidTr="00BD65DD">
        <w:tc>
          <w:tcPr>
            <w:tcW w:w="4389" w:type="dxa"/>
          </w:tcPr>
          <w:p w14:paraId="121E9E0D" w14:textId="77777777" w:rsidR="002C2D35" w:rsidRPr="008243F3" w:rsidRDefault="002C2D35" w:rsidP="00BD65DD">
            <w:pPr>
              <w:autoSpaceDE w:val="0"/>
              <w:autoSpaceDN w:val="0"/>
              <w:adjustRightInd w:val="0"/>
              <w:ind w:right="23"/>
              <w:rPr>
                <w:rFonts w:cs="Verdana"/>
              </w:rPr>
            </w:pPr>
            <w:r w:rsidRPr="008243F3">
              <w:rPr>
                <w:rFonts w:cs="Verdana"/>
              </w:rPr>
              <w:t>Ga naar volgende tabel</w:t>
            </w:r>
          </w:p>
        </w:tc>
        <w:tc>
          <w:tcPr>
            <w:tcW w:w="4390" w:type="dxa"/>
          </w:tcPr>
          <w:p w14:paraId="3BA21484" w14:textId="77777777" w:rsidR="002C2D35" w:rsidRPr="008243F3" w:rsidRDefault="002C2D35" w:rsidP="00BD65DD">
            <w:pPr>
              <w:autoSpaceDE w:val="0"/>
              <w:autoSpaceDN w:val="0"/>
              <w:adjustRightInd w:val="0"/>
              <w:ind w:right="23"/>
              <w:rPr>
                <w:rFonts w:cs="Verdana"/>
              </w:rPr>
            </w:pPr>
            <w:r w:rsidRPr="008243F3">
              <w:rPr>
                <w:rFonts w:cs="Verdana"/>
              </w:rPr>
              <w:t>CONTROL+OPTION+COMMAND+T</w:t>
            </w:r>
          </w:p>
        </w:tc>
      </w:tr>
      <w:tr w:rsidR="002C2D35" w:rsidRPr="008243F3" w14:paraId="4A262B4B" w14:textId="77777777" w:rsidTr="00BD65DD">
        <w:tc>
          <w:tcPr>
            <w:tcW w:w="4389" w:type="dxa"/>
          </w:tcPr>
          <w:p w14:paraId="34A6B1C8" w14:textId="77777777" w:rsidR="002C2D35" w:rsidRPr="008243F3" w:rsidRDefault="002C2D35" w:rsidP="00BD65DD">
            <w:pPr>
              <w:autoSpaceDE w:val="0"/>
              <w:autoSpaceDN w:val="0"/>
              <w:adjustRightInd w:val="0"/>
              <w:ind w:right="23"/>
              <w:rPr>
                <w:rFonts w:cs="Verdana"/>
              </w:rPr>
            </w:pPr>
            <w:r w:rsidRPr="008243F3">
              <w:rPr>
                <w:rFonts w:cs="Verdana"/>
              </w:rPr>
              <w:t>Ga naar volgende lijst</w:t>
            </w:r>
          </w:p>
        </w:tc>
        <w:tc>
          <w:tcPr>
            <w:tcW w:w="4390" w:type="dxa"/>
          </w:tcPr>
          <w:p w14:paraId="79FF171A" w14:textId="77777777" w:rsidR="002C2D35" w:rsidRPr="008243F3" w:rsidRDefault="002C2D35" w:rsidP="00BD65DD">
            <w:pPr>
              <w:autoSpaceDE w:val="0"/>
              <w:autoSpaceDN w:val="0"/>
              <w:adjustRightInd w:val="0"/>
              <w:ind w:right="23"/>
              <w:rPr>
                <w:rFonts w:cs="Verdana"/>
              </w:rPr>
            </w:pPr>
            <w:r w:rsidRPr="008243F3">
              <w:rPr>
                <w:rFonts w:cs="Verdana"/>
              </w:rPr>
              <w:t>CONTROL+OPTION+COMMAND+X</w:t>
            </w:r>
          </w:p>
        </w:tc>
      </w:tr>
      <w:tr w:rsidR="002C2D35" w:rsidRPr="008243F3" w14:paraId="6CD7B8D5" w14:textId="77777777" w:rsidTr="00BD65DD">
        <w:tc>
          <w:tcPr>
            <w:tcW w:w="4389" w:type="dxa"/>
          </w:tcPr>
          <w:p w14:paraId="3557B6FC" w14:textId="77777777" w:rsidR="002C2D35" w:rsidRPr="008243F3" w:rsidRDefault="002C2D35" w:rsidP="00BD65DD">
            <w:pPr>
              <w:autoSpaceDE w:val="0"/>
              <w:autoSpaceDN w:val="0"/>
              <w:adjustRightInd w:val="0"/>
              <w:ind w:right="23"/>
              <w:rPr>
                <w:rFonts w:cs="Verdana"/>
              </w:rPr>
            </w:pPr>
            <w:r w:rsidRPr="008243F3">
              <w:rPr>
                <w:rFonts w:cs="Verdana"/>
              </w:rPr>
              <w:t>Ga naar volgende afbeelding</w:t>
            </w:r>
          </w:p>
        </w:tc>
        <w:tc>
          <w:tcPr>
            <w:tcW w:w="4390" w:type="dxa"/>
          </w:tcPr>
          <w:p w14:paraId="0113BA1E" w14:textId="77777777" w:rsidR="002C2D35" w:rsidRPr="008243F3" w:rsidRDefault="002C2D35" w:rsidP="00BD65DD">
            <w:pPr>
              <w:autoSpaceDE w:val="0"/>
              <w:autoSpaceDN w:val="0"/>
              <w:adjustRightInd w:val="0"/>
              <w:ind w:right="23"/>
              <w:rPr>
                <w:rFonts w:cs="Verdana"/>
              </w:rPr>
            </w:pPr>
            <w:r w:rsidRPr="008243F3">
              <w:rPr>
                <w:rFonts w:cs="Verdana"/>
              </w:rPr>
              <w:t>CONTROL+OPTION+COMMAND+G</w:t>
            </w:r>
          </w:p>
        </w:tc>
      </w:tr>
    </w:tbl>
    <w:p w14:paraId="2ADABC77" w14:textId="77777777" w:rsidR="002C2D35" w:rsidRPr="008A3A50" w:rsidRDefault="002C2D35" w:rsidP="002C2D35">
      <w:pPr>
        <w:autoSpaceDE w:val="0"/>
        <w:autoSpaceDN w:val="0"/>
        <w:adjustRightInd w:val="0"/>
        <w:ind w:right="23"/>
        <w:rPr>
          <w:rFonts w:cs="Verdana"/>
        </w:rPr>
      </w:pPr>
    </w:p>
    <w:p w14:paraId="247CF4A1" w14:textId="77777777" w:rsidR="002C2D35" w:rsidRPr="008A3A50" w:rsidRDefault="002C2D35" w:rsidP="002C2D35">
      <w:pPr>
        <w:rPr>
          <w:b/>
        </w:rPr>
      </w:pPr>
      <w:r w:rsidRPr="008A3A50">
        <w:rPr>
          <w:b/>
        </w:rPr>
        <w:t>Opmerking</w:t>
      </w:r>
    </w:p>
    <w:p w14:paraId="68C17E55" w14:textId="77777777" w:rsidR="002C2D35" w:rsidRPr="008A3A50" w:rsidRDefault="002C2D35" w:rsidP="002C2D35">
      <w:pPr>
        <w:pStyle w:val="Lijstalinea"/>
        <w:numPr>
          <w:ilvl w:val="0"/>
          <w:numId w:val="34"/>
        </w:numPr>
        <w:autoSpaceDE w:val="0"/>
        <w:autoSpaceDN w:val="0"/>
        <w:adjustRightInd w:val="0"/>
        <w:ind w:right="23"/>
      </w:pPr>
      <w:r w:rsidRPr="008A3A50">
        <w:t>Terug navigeer je door aan bovenstaande VoiceOver commando’s de SHIFT toets toe te voegen.</w:t>
      </w:r>
    </w:p>
    <w:p w14:paraId="62186568" w14:textId="77777777" w:rsidR="002C2D35" w:rsidRPr="008A3A50" w:rsidRDefault="002C2D35" w:rsidP="002C2D35">
      <w:pPr>
        <w:autoSpaceDE w:val="0"/>
        <w:autoSpaceDN w:val="0"/>
        <w:adjustRightInd w:val="0"/>
        <w:ind w:right="23"/>
        <w:rPr>
          <w:rFonts w:cs="Verdana"/>
        </w:rPr>
      </w:pPr>
    </w:p>
    <w:p w14:paraId="5CF74183" w14:textId="77777777" w:rsidR="002C2D35" w:rsidRPr="008A3A50" w:rsidRDefault="002C2D35" w:rsidP="002C2D35">
      <w:pPr>
        <w:pStyle w:val="Kop1"/>
      </w:pPr>
      <w:r w:rsidRPr="008A3A50">
        <w:t>Heb je nog vragen?</w:t>
      </w:r>
    </w:p>
    <w:p w14:paraId="14992CAA" w14:textId="77777777" w:rsidR="002C2D35" w:rsidRPr="008A3A50" w:rsidRDefault="002C2D35" w:rsidP="002C2D35">
      <w:pPr>
        <w:spacing w:line="300" w:lineRule="atLeast"/>
        <w:rPr>
          <w:sz w:val="22"/>
          <w:szCs w:val="22"/>
        </w:rPr>
      </w:pPr>
      <w:r w:rsidRPr="008A3A50">
        <w:t xml:space="preserve">Mail naar </w:t>
      </w:r>
      <w:hyperlink r:id="rId13" w:history="1">
        <w:r w:rsidRPr="008A3A50">
          <w:rPr>
            <w:rStyle w:val="Hyperlink"/>
          </w:rPr>
          <w:t>kennisportaal@visio.org</w:t>
        </w:r>
      </w:hyperlink>
      <w:r w:rsidRPr="008A3A50">
        <w:t xml:space="preserve">, of bel </w:t>
      </w:r>
      <w:hyperlink r:id="rId14" w:history="1">
        <w:r w:rsidRPr="008A3A50">
          <w:rPr>
            <w:rStyle w:val="Hyperlink"/>
          </w:rPr>
          <w:t>088 585 56 66</w:t>
        </w:r>
      </w:hyperlink>
    </w:p>
    <w:p w14:paraId="535322B7" w14:textId="77777777" w:rsidR="002C2D35" w:rsidRPr="008A3A50" w:rsidRDefault="002C2D35" w:rsidP="002C2D35">
      <w:r w:rsidRPr="008A3A50">
        <w:t xml:space="preserve">Meer artikelen, video’s en podcasts vind je op </w:t>
      </w:r>
      <w:hyperlink r:id="rId15" w:history="1">
        <w:r w:rsidRPr="008A3A50">
          <w:rPr>
            <w:rStyle w:val="Hyperlink"/>
          </w:rPr>
          <w:t>kennisportaal.visio.org</w:t>
        </w:r>
      </w:hyperlink>
    </w:p>
    <w:p w14:paraId="37679FB9" w14:textId="77777777" w:rsidR="002C2D35" w:rsidRPr="008A3A50" w:rsidRDefault="002C2D35" w:rsidP="002C2D35"/>
    <w:p w14:paraId="1D673C7F" w14:textId="77777777" w:rsidR="002C2D35" w:rsidRPr="008A3A50" w:rsidRDefault="002C2D35" w:rsidP="002C2D35">
      <w:pPr>
        <w:rPr>
          <w:b/>
        </w:rPr>
      </w:pPr>
      <w:r w:rsidRPr="008A3A50">
        <w:rPr>
          <w:b/>
        </w:rPr>
        <w:t>Koninklijke Visio</w:t>
      </w:r>
    </w:p>
    <w:p w14:paraId="1C88A822" w14:textId="77777777" w:rsidR="002C2D35" w:rsidRPr="008A3A50" w:rsidRDefault="002C2D35" w:rsidP="002C2D35">
      <w:r w:rsidRPr="008A3A50">
        <w:t>expertisecentrum voor slechtziende en blinde mensen</w:t>
      </w:r>
    </w:p>
    <w:p w14:paraId="41A6EB94" w14:textId="77777777" w:rsidR="002C2D35" w:rsidRPr="008A3A50" w:rsidRDefault="002C101E" w:rsidP="002C2D35">
      <w:hyperlink r:id="rId16" w:history="1">
        <w:r w:rsidR="002C2D35" w:rsidRPr="008A3A50">
          <w:rPr>
            <w:rStyle w:val="Hyperlink"/>
          </w:rPr>
          <w:t>www.visio.org</w:t>
        </w:r>
      </w:hyperlink>
      <w:r w:rsidR="002C2D35" w:rsidRPr="008A3A50">
        <w:t xml:space="preserve"> </w:t>
      </w:r>
    </w:p>
    <w:p w14:paraId="3BA874B1" w14:textId="77777777" w:rsidR="002C2D35" w:rsidRPr="008A3A50" w:rsidRDefault="002C2D35" w:rsidP="002C2D35">
      <w:pPr>
        <w:rPr>
          <w:rStyle w:val="Hyperlink"/>
        </w:rPr>
      </w:pPr>
      <w:r w:rsidRPr="008A3A50">
        <w:rPr>
          <w:rStyle w:val="Hyperlink"/>
        </w:rPr>
        <w:t xml:space="preserve"> </w:t>
      </w:r>
    </w:p>
    <w:p w14:paraId="489181AB" w14:textId="77777777" w:rsidR="002C2D35" w:rsidRPr="008A3A50" w:rsidRDefault="002C2D35" w:rsidP="002C2D35"/>
    <w:p w14:paraId="11284F05" w14:textId="77777777" w:rsidR="002C2D35" w:rsidRPr="008A3A50" w:rsidRDefault="002C2D35" w:rsidP="002C2D35"/>
    <w:p w14:paraId="0ECFB237" w14:textId="6265EC6B" w:rsidR="0089097C" w:rsidRPr="002C2D35" w:rsidRDefault="0089097C" w:rsidP="002C2D35"/>
    <w:sectPr w:rsidR="0089097C" w:rsidRPr="002C2D35" w:rsidSect="00521F12">
      <w:headerReference w:type="default" r:id="rId17"/>
      <w:headerReference w:type="first" r:id="rId18"/>
      <w:pgSz w:w="11906" w:h="16838" w:code="9"/>
      <w:pgMar w:top="2835" w:right="1983"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14F52" w14:textId="77777777" w:rsidR="00EB5CFC" w:rsidRDefault="00EB5CFC" w:rsidP="008E0750">
      <w:pPr>
        <w:spacing w:line="240" w:lineRule="auto"/>
      </w:pPr>
      <w:r>
        <w:separator/>
      </w:r>
    </w:p>
  </w:endnote>
  <w:endnote w:type="continuationSeparator" w:id="0">
    <w:p w14:paraId="69BC69A3" w14:textId="77777777" w:rsidR="00EB5CFC" w:rsidRDefault="00EB5CF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C6898" w14:textId="77777777" w:rsidR="00EB5CFC" w:rsidRDefault="00EB5CFC" w:rsidP="008E0750">
      <w:pPr>
        <w:spacing w:line="240" w:lineRule="auto"/>
      </w:pPr>
      <w:r>
        <w:separator/>
      </w:r>
    </w:p>
  </w:footnote>
  <w:footnote w:type="continuationSeparator" w:id="0">
    <w:p w14:paraId="49C7CA7C" w14:textId="77777777" w:rsidR="00EB5CFC" w:rsidRDefault="00EB5CF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5DDA0381"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41A244F5">
      <w:t xml:space="preserve"> </w:t>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F542A"/>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A6899"/>
    <w:multiLevelType w:val="hybridMultilevel"/>
    <w:tmpl w:val="DEB6A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27803"/>
    <w:multiLevelType w:val="hybridMultilevel"/>
    <w:tmpl w:val="122EE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962BB"/>
    <w:multiLevelType w:val="hybridMultilevel"/>
    <w:tmpl w:val="D8826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024C7"/>
    <w:multiLevelType w:val="hybridMultilevel"/>
    <w:tmpl w:val="54A48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5D63AD"/>
    <w:multiLevelType w:val="hybridMultilevel"/>
    <w:tmpl w:val="9E70A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5E29F4"/>
    <w:multiLevelType w:val="hybridMultilevel"/>
    <w:tmpl w:val="2320D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193E98"/>
    <w:multiLevelType w:val="hybridMultilevel"/>
    <w:tmpl w:val="32F2B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D2595D"/>
    <w:multiLevelType w:val="hybridMultilevel"/>
    <w:tmpl w:val="9E76A134"/>
    <w:lvl w:ilvl="0" w:tplc="EE0A7E52">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281602"/>
    <w:multiLevelType w:val="hybridMultilevel"/>
    <w:tmpl w:val="B1745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741007"/>
    <w:multiLevelType w:val="hybridMultilevel"/>
    <w:tmpl w:val="065EB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8F1E98"/>
    <w:multiLevelType w:val="hybridMultilevel"/>
    <w:tmpl w:val="E2D82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B94D34"/>
    <w:multiLevelType w:val="hybridMultilevel"/>
    <w:tmpl w:val="61FC5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A670A1"/>
    <w:multiLevelType w:val="hybridMultilevel"/>
    <w:tmpl w:val="2B70E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626FDD"/>
    <w:multiLevelType w:val="hybridMultilevel"/>
    <w:tmpl w:val="F288E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0809BA"/>
    <w:multiLevelType w:val="hybridMultilevel"/>
    <w:tmpl w:val="E844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26082F"/>
    <w:multiLevelType w:val="hybridMultilevel"/>
    <w:tmpl w:val="510EE726"/>
    <w:lvl w:ilvl="0" w:tplc="3BEE622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445422"/>
    <w:multiLevelType w:val="hybridMultilevel"/>
    <w:tmpl w:val="A7DC1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4F5BB3"/>
    <w:multiLevelType w:val="hybridMultilevel"/>
    <w:tmpl w:val="37725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87A89"/>
    <w:multiLevelType w:val="hybridMultilevel"/>
    <w:tmpl w:val="6E8A1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8976EF"/>
    <w:multiLevelType w:val="hybridMultilevel"/>
    <w:tmpl w:val="CE1A4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462359"/>
    <w:multiLevelType w:val="hybridMultilevel"/>
    <w:tmpl w:val="992224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CB7C75"/>
    <w:multiLevelType w:val="hybridMultilevel"/>
    <w:tmpl w:val="6ABAD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8004A1"/>
    <w:multiLevelType w:val="hybridMultilevel"/>
    <w:tmpl w:val="B5423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A2767E"/>
    <w:multiLevelType w:val="hybridMultilevel"/>
    <w:tmpl w:val="FC7CD9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607F39"/>
    <w:multiLevelType w:val="hybridMultilevel"/>
    <w:tmpl w:val="5BB0C5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455954"/>
    <w:multiLevelType w:val="hybridMultilevel"/>
    <w:tmpl w:val="747AC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FA2033"/>
    <w:multiLevelType w:val="hybridMultilevel"/>
    <w:tmpl w:val="0A92D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FE75A0"/>
    <w:multiLevelType w:val="hybridMultilevel"/>
    <w:tmpl w:val="A968A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717620"/>
    <w:multiLevelType w:val="hybridMultilevel"/>
    <w:tmpl w:val="DA6E5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D26A47"/>
    <w:multiLevelType w:val="hybridMultilevel"/>
    <w:tmpl w:val="8BFA6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3"/>
  </w:num>
  <w:num w:numId="4">
    <w:abstractNumId w:val="25"/>
  </w:num>
  <w:num w:numId="5">
    <w:abstractNumId w:val="8"/>
  </w:num>
  <w:num w:numId="6">
    <w:abstractNumId w:val="18"/>
  </w:num>
  <w:num w:numId="7">
    <w:abstractNumId w:val="12"/>
  </w:num>
  <w:num w:numId="8">
    <w:abstractNumId w:val="17"/>
  </w:num>
  <w:num w:numId="9">
    <w:abstractNumId w:val="24"/>
  </w:num>
  <w:num w:numId="10">
    <w:abstractNumId w:val="23"/>
  </w:num>
  <w:num w:numId="11">
    <w:abstractNumId w:val="16"/>
  </w:num>
  <w:num w:numId="12">
    <w:abstractNumId w:val="6"/>
  </w:num>
  <w:num w:numId="13">
    <w:abstractNumId w:val="2"/>
  </w:num>
  <w:num w:numId="14">
    <w:abstractNumId w:val="26"/>
  </w:num>
  <w:num w:numId="15">
    <w:abstractNumId w:val="29"/>
  </w:num>
  <w:num w:numId="16">
    <w:abstractNumId w:val="11"/>
  </w:num>
  <w:num w:numId="17">
    <w:abstractNumId w:val="19"/>
  </w:num>
  <w:num w:numId="18">
    <w:abstractNumId w:val="15"/>
  </w:num>
  <w:num w:numId="19">
    <w:abstractNumId w:val="13"/>
  </w:num>
  <w:num w:numId="20">
    <w:abstractNumId w:val="0"/>
  </w:num>
  <w:num w:numId="21">
    <w:abstractNumId w:val="1"/>
  </w:num>
  <w:num w:numId="22">
    <w:abstractNumId w:val="14"/>
  </w:num>
  <w:num w:numId="23">
    <w:abstractNumId w:val="22"/>
  </w:num>
  <w:num w:numId="24">
    <w:abstractNumId w:val="9"/>
  </w:num>
  <w:num w:numId="25">
    <w:abstractNumId w:val="7"/>
  </w:num>
  <w:num w:numId="26">
    <w:abstractNumId w:val="31"/>
  </w:num>
  <w:num w:numId="27">
    <w:abstractNumId w:val="28"/>
  </w:num>
  <w:num w:numId="28">
    <w:abstractNumId w:val="10"/>
  </w:num>
  <w:num w:numId="29">
    <w:abstractNumId w:val="3"/>
  </w:num>
  <w:num w:numId="30">
    <w:abstractNumId w:val="4"/>
  </w:num>
  <w:num w:numId="31">
    <w:abstractNumId w:val="5"/>
  </w:num>
  <w:num w:numId="32">
    <w:abstractNumId w:val="27"/>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0F3843"/>
    <w:rsid w:val="000F5C78"/>
    <w:rsid w:val="00110D84"/>
    <w:rsid w:val="0012040C"/>
    <w:rsid w:val="00124469"/>
    <w:rsid w:val="001302B6"/>
    <w:rsid w:val="00134119"/>
    <w:rsid w:val="001425CD"/>
    <w:rsid w:val="00155EEF"/>
    <w:rsid w:val="00164697"/>
    <w:rsid w:val="00177D54"/>
    <w:rsid w:val="0018182A"/>
    <w:rsid w:val="00182A99"/>
    <w:rsid w:val="0018694C"/>
    <w:rsid w:val="00192693"/>
    <w:rsid w:val="00195D91"/>
    <w:rsid w:val="001962DA"/>
    <w:rsid w:val="001B60C7"/>
    <w:rsid w:val="001C25CC"/>
    <w:rsid w:val="001D397E"/>
    <w:rsid w:val="001E118A"/>
    <w:rsid w:val="001E1CF4"/>
    <w:rsid w:val="001F30D0"/>
    <w:rsid w:val="001F602D"/>
    <w:rsid w:val="00223BF6"/>
    <w:rsid w:val="0023336F"/>
    <w:rsid w:val="00252F1E"/>
    <w:rsid w:val="00255358"/>
    <w:rsid w:val="00260A50"/>
    <w:rsid w:val="0026676E"/>
    <w:rsid w:val="002669BE"/>
    <w:rsid w:val="00277314"/>
    <w:rsid w:val="0028142A"/>
    <w:rsid w:val="0028338C"/>
    <w:rsid w:val="00287E07"/>
    <w:rsid w:val="00294395"/>
    <w:rsid w:val="00295D12"/>
    <w:rsid w:val="002A4AA3"/>
    <w:rsid w:val="002B58F6"/>
    <w:rsid w:val="002C101E"/>
    <w:rsid w:val="002C2D35"/>
    <w:rsid w:val="002D72AF"/>
    <w:rsid w:val="002F7451"/>
    <w:rsid w:val="002F7B4F"/>
    <w:rsid w:val="003061D6"/>
    <w:rsid w:val="003069FA"/>
    <w:rsid w:val="00306F5E"/>
    <w:rsid w:val="00310928"/>
    <w:rsid w:val="00323F8E"/>
    <w:rsid w:val="00324025"/>
    <w:rsid w:val="00332489"/>
    <w:rsid w:val="00365B24"/>
    <w:rsid w:val="00365E45"/>
    <w:rsid w:val="00370E08"/>
    <w:rsid w:val="00371862"/>
    <w:rsid w:val="00375BBE"/>
    <w:rsid w:val="00382A96"/>
    <w:rsid w:val="00397439"/>
    <w:rsid w:val="003A3825"/>
    <w:rsid w:val="003D3DA8"/>
    <w:rsid w:val="003D4FDA"/>
    <w:rsid w:val="003E2F48"/>
    <w:rsid w:val="003E34AF"/>
    <w:rsid w:val="003E76E5"/>
    <w:rsid w:val="0041032B"/>
    <w:rsid w:val="004212E5"/>
    <w:rsid w:val="00426F2A"/>
    <w:rsid w:val="004325FB"/>
    <w:rsid w:val="0043515A"/>
    <w:rsid w:val="00435C7A"/>
    <w:rsid w:val="0043773A"/>
    <w:rsid w:val="004443FD"/>
    <w:rsid w:val="00457DF2"/>
    <w:rsid w:val="0047060A"/>
    <w:rsid w:val="00470BF1"/>
    <w:rsid w:val="004737B6"/>
    <w:rsid w:val="0047536C"/>
    <w:rsid w:val="004805E4"/>
    <w:rsid w:val="00490288"/>
    <w:rsid w:val="00495AA4"/>
    <w:rsid w:val="00495B62"/>
    <w:rsid w:val="004A3EA9"/>
    <w:rsid w:val="004C0276"/>
    <w:rsid w:val="004C0494"/>
    <w:rsid w:val="004D5668"/>
    <w:rsid w:val="004F2BD9"/>
    <w:rsid w:val="00501136"/>
    <w:rsid w:val="005016C6"/>
    <w:rsid w:val="005033A2"/>
    <w:rsid w:val="0050538A"/>
    <w:rsid w:val="00515D1F"/>
    <w:rsid w:val="00521F12"/>
    <w:rsid w:val="00524B63"/>
    <w:rsid w:val="00535D69"/>
    <w:rsid w:val="00545407"/>
    <w:rsid w:val="00557656"/>
    <w:rsid w:val="00562F68"/>
    <w:rsid w:val="00563409"/>
    <w:rsid w:val="00565A26"/>
    <w:rsid w:val="00565EBB"/>
    <w:rsid w:val="00566BE3"/>
    <w:rsid w:val="00574CA9"/>
    <w:rsid w:val="00575DC8"/>
    <w:rsid w:val="005849C6"/>
    <w:rsid w:val="00592F72"/>
    <w:rsid w:val="00594B92"/>
    <w:rsid w:val="005973A0"/>
    <w:rsid w:val="005A220E"/>
    <w:rsid w:val="005A616E"/>
    <w:rsid w:val="005A73D1"/>
    <w:rsid w:val="005A7B17"/>
    <w:rsid w:val="005B7962"/>
    <w:rsid w:val="005C5FA7"/>
    <w:rsid w:val="005C74FD"/>
    <w:rsid w:val="005D6C49"/>
    <w:rsid w:val="005E260B"/>
    <w:rsid w:val="005E60ED"/>
    <w:rsid w:val="005E672D"/>
    <w:rsid w:val="005F3A2D"/>
    <w:rsid w:val="00606F53"/>
    <w:rsid w:val="00612387"/>
    <w:rsid w:val="00622BD0"/>
    <w:rsid w:val="00627056"/>
    <w:rsid w:val="006341B4"/>
    <w:rsid w:val="00645FA6"/>
    <w:rsid w:val="0064609E"/>
    <w:rsid w:val="00650627"/>
    <w:rsid w:val="00663169"/>
    <w:rsid w:val="0068056F"/>
    <w:rsid w:val="00683926"/>
    <w:rsid w:val="00692D9E"/>
    <w:rsid w:val="006964AB"/>
    <w:rsid w:val="006A1A19"/>
    <w:rsid w:val="006B2DCB"/>
    <w:rsid w:val="006B428F"/>
    <w:rsid w:val="006B5B72"/>
    <w:rsid w:val="006C6DAE"/>
    <w:rsid w:val="006D31D5"/>
    <w:rsid w:val="006E2A14"/>
    <w:rsid w:val="006F5C17"/>
    <w:rsid w:val="006F5C25"/>
    <w:rsid w:val="0070225C"/>
    <w:rsid w:val="00724971"/>
    <w:rsid w:val="00735A11"/>
    <w:rsid w:val="007418A6"/>
    <w:rsid w:val="007506D6"/>
    <w:rsid w:val="00752F36"/>
    <w:rsid w:val="0075612C"/>
    <w:rsid w:val="00781813"/>
    <w:rsid w:val="00783779"/>
    <w:rsid w:val="007847F3"/>
    <w:rsid w:val="00784EC6"/>
    <w:rsid w:val="007B75D9"/>
    <w:rsid w:val="007C3679"/>
    <w:rsid w:val="007D3B70"/>
    <w:rsid w:val="007E5983"/>
    <w:rsid w:val="007F5C8F"/>
    <w:rsid w:val="00805FA5"/>
    <w:rsid w:val="00814B47"/>
    <w:rsid w:val="00821148"/>
    <w:rsid w:val="0082484F"/>
    <w:rsid w:val="00831647"/>
    <w:rsid w:val="00831A04"/>
    <w:rsid w:val="00861834"/>
    <w:rsid w:val="0086367F"/>
    <w:rsid w:val="0086459F"/>
    <w:rsid w:val="0087381E"/>
    <w:rsid w:val="0089097C"/>
    <w:rsid w:val="008915B5"/>
    <w:rsid w:val="00897E3F"/>
    <w:rsid w:val="008A092D"/>
    <w:rsid w:val="008A3A38"/>
    <w:rsid w:val="008B2FA7"/>
    <w:rsid w:val="008C3B63"/>
    <w:rsid w:val="008D15B1"/>
    <w:rsid w:val="008D2A20"/>
    <w:rsid w:val="008E0750"/>
    <w:rsid w:val="008F58DA"/>
    <w:rsid w:val="00900787"/>
    <w:rsid w:val="00901606"/>
    <w:rsid w:val="0091374D"/>
    <w:rsid w:val="00916CDC"/>
    <w:rsid w:val="00917174"/>
    <w:rsid w:val="009323E3"/>
    <w:rsid w:val="00936901"/>
    <w:rsid w:val="00946602"/>
    <w:rsid w:val="00953779"/>
    <w:rsid w:val="00960DB4"/>
    <w:rsid w:val="00970E09"/>
    <w:rsid w:val="009868AF"/>
    <w:rsid w:val="00994FE6"/>
    <w:rsid w:val="009A1E33"/>
    <w:rsid w:val="009B4566"/>
    <w:rsid w:val="009C4DB1"/>
    <w:rsid w:val="009D4F2F"/>
    <w:rsid w:val="009D6CAA"/>
    <w:rsid w:val="009E4089"/>
    <w:rsid w:val="00A124CB"/>
    <w:rsid w:val="00A154F9"/>
    <w:rsid w:val="00A15A3E"/>
    <w:rsid w:val="00A23F5B"/>
    <w:rsid w:val="00A2535E"/>
    <w:rsid w:val="00A44054"/>
    <w:rsid w:val="00A44E6C"/>
    <w:rsid w:val="00A47AE7"/>
    <w:rsid w:val="00A534F7"/>
    <w:rsid w:val="00A61D30"/>
    <w:rsid w:val="00A81328"/>
    <w:rsid w:val="00A81A5F"/>
    <w:rsid w:val="00A82C13"/>
    <w:rsid w:val="00A91E70"/>
    <w:rsid w:val="00A92F28"/>
    <w:rsid w:val="00A94739"/>
    <w:rsid w:val="00A97AB5"/>
    <w:rsid w:val="00AB186A"/>
    <w:rsid w:val="00AC648F"/>
    <w:rsid w:val="00AC7E05"/>
    <w:rsid w:val="00AD6B77"/>
    <w:rsid w:val="00AE4414"/>
    <w:rsid w:val="00AE66DA"/>
    <w:rsid w:val="00B0534E"/>
    <w:rsid w:val="00B1721B"/>
    <w:rsid w:val="00B24007"/>
    <w:rsid w:val="00B278E3"/>
    <w:rsid w:val="00B40E34"/>
    <w:rsid w:val="00B52C6F"/>
    <w:rsid w:val="00B66F9A"/>
    <w:rsid w:val="00B77A40"/>
    <w:rsid w:val="00B86F8C"/>
    <w:rsid w:val="00B92779"/>
    <w:rsid w:val="00BA380D"/>
    <w:rsid w:val="00BC21F9"/>
    <w:rsid w:val="00BD12D0"/>
    <w:rsid w:val="00BD1A97"/>
    <w:rsid w:val="00BE2236"/>
    <w:rsid w:val="00BE5603"/>
    <w:rsid w:val="00BE650D"/>
    <w:rsid w:val="00C1738A"/>
    <w:rsid w:val="00C175CD"/>
    <w:rsid w:val="00C24A5C"/>
    <w:rsid w:val="00C30D83"/>
    <w:rsid w:val="00C3118C"/>
    <w:rsid w:val="00C41298"/>
    <w:rsid w:val="00C521F3"/>
    <w:rsid w:val="00C53FE7"/>
    <w:rsid w:val="00C562B9"/>
    <w:rsid w:val="00C61230"/>
    <w:rsid w:val="00C77493"/>
    <w:rsid w:val="00C829A2"/>
    <w:rsid w:val="00C97646"/>
    <w:rsid w:val="00CA68DE"/>
    <w:rsid w:val="00CA7BF8"/>
    <w:rsid w:val="00CB5129"/>
    <w:rsid w:val="00CB718F"/>
    <w:rsid w:val="00CC35E7"/>
    <w:rsid w:val="00CD1E5A"/>
    <w:rsid w:val="00CD288C"/>
    <w:rsid w:val="00CD6538"/>
    <w:rsid w:val="00CE7EE4"/>
    <w:rsid w:val="00CF15E8"/>
    <w:rsid w:val="00CF6F92"/>
    <w:rsid w:val="00D20338"/>
    <w:rsid w:val="00D21A97"/>
    <w:rsid w:val="00D24EF1"/>
    <w:rsid w:val="00D427BB"/>
    <w:rsid w:val="00D51087"/>
    <w:rsid w:val="00D52696"/>
    <w:rsid w:val="00D52A29"/>
    <w:rsid w:val="00D63BE6"/>
    <w:rsid w:val="00D6492A"/>
    <w:rsid w:val="00D878F7"/>
    <w:rsid w:val="00D978D5"/>
    <w:rsid w:val="00DB4C41"/>
    <w:rsid w:val="00DC0C9F"/>
    <w:rsid w:val="00DC391C"/>
    <w:rsid w:val="00DD15E8"/>
    <w:rsid w:val="00DD25CF"/>
    <w:rsid w:val="00DD45AD"/>
    <w:rsid w:val="00DE0DDE"/>
    <w:rsid w:val="00DE2FBE"/>
    <w:rsid w:val="00DF0545"/>
    <w:rsid w:val="00E04A9D"/>
    <w:rsid w:val="00E30C86"/>
    <w:rsid w:val="00E62C0B"/>
    <w:rsid w:val="00E72EEA"/>
    <w:rsid w:val="00E82F7E"/>
    <w:rsid w:val="00EA4BCF"/>
    <w:rsid w:val="00EA7584"/>
    <w:rsid w:val="00EB07CB"/>
    <w:rsid w:val="00EB5791"/>
    <w:rsid w:val="00EB5CFC"/>
    <w:rsid w:val="00EC1599"/>
    <w:rsid w:val="00EC356C"/>
    <w:rsid w:val="00EC5A2B"/>
    <w:rsid w:val="00EC6410"/>
    <w:rsid w:val="00ED0C49"/>
    <w:rsid w:val="00ED35AE"/>
    <w:rsid w:val="00ED669D"/>
    <w:rsid w:val="00ED7EDD"/>
    <w:rsid w:val="00EE7C65"/>
    <w:rsid w:val="00EF14DD"/>
    <w:rsid w:val="00F04B32"/>
    <w:rsid w:val="00F11A8C"/>
    <w:rsid w:val="00F13F99"/>
    <w:rsid w:val="00F35EDB"/>
    <w:rsid w:val="00F37D9A"/>
    <w:rsid w:val="00F41B89"/>
    <w:rsid w:val="00F41CEC"/>
    <w:rsid w:val="00F50144"/>
    <w:rsid w:val="00F56DB7"/>
    <w:rsid w:val="00F62835"/>
    <w:rsid w:val="00F6366D"/>
    <w:rsid w:val="00F6480D"/>
    <w:rsid w:val="00F66F3C"/>
    <w:rsid w:val="00F71D45"/>
    <w:rsid w:val="00F77CDB"/>
    <w:rsid w:val="00F92A06"/>
    <w:rsid w:val="00F95CAF"/>
    <w:rsid w:val="00FA0F53"/>
    <w:rsid w:val="00FA48C4"/>
    <w:rsid w:val="00FB5E3F"/>
    <w:rsid w:val="00FB7965"/>
    <w:rsid w:val="00FC6D72"/>
    <w:rsid w:val="00FD1BF1"/>
    <w:rsid w:val="00FD2A09"/>
    <w:rsid w:val="00FD5F00"/>
    <w:rsid w:val="00FD7EA6"/>
    <w:rsid w:val="00FE18B0"/>
    <w:rsid w:val="00FE7270"/>
    <w:rsid w:val="2BC151AD"/>
    <w:rsid w:val="311AC432"/>
    <w:rsid w:val="41A244F5"/>
    <w:rsid w:val="5975B4B9"/>
    <w:rsid w:val="7F69CC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A7BF8"/>
    <w:rPr>
      <w:color w:val="0000FF" w:themeColor="hyperlink"/>
      <w:u w:val="single"/>
    </w:rPr>
  </w:style>
  <w:style w:type="table" w:styleId="Tabelraster">
    <w:name w:val="Table Grid"/>
    <w:basedOn w:val="Standaardtabel"/>
    <w:uiPriority w:val="59"/>
    <w:rsid w:val="00EC15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C829A2"/>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C829A2"/>
    <w:rPr>
      <w:rFonts w:ascii="Verdana" w:eastAsia="Times New Roman" w:hAnsi="Verdana" w:cs="Times New Roman"/>
      <w:color w:val="000000"/>
    </w:rPr>
  </w:style>
  <w:style w:type="character" w:styleId="GevolgdeHyperlink">
    <w:name w:val="FollowedHyperlink"/>
    <w:basedOn w:val="Standaardalinea-lettertype"/>
    <w:uiPriority w:val="99"/>
    <w:semiHidden/>
    <w:unhideWhenUsed/>
    <w:rsid w:val="00B77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sneltoetsen-voiceover-op-de-mac-uitgebreide-lij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2-28T23:00:00+00:00</Publicatiedatum>
    <Markdown_x0020_code xmlns="8d27d9b6-5dfd-470f-9e28-149e6d86886c">Mac met VoiceOver, de meest gebruikte sneltoetsen
Hans Segers, Koninklijke Visio
Werk je met VoiceOver, de ingebouwde schermlezer van de Mac? In dit overzicht
vind je de belangrijkste VoiceOver sneltoetsen zodat je er snel mee vooruit
kunt.
De sneltoetsen worden gebruikt in het leerpakket [Apple Mac
leren](https://kennisportaal.visio.org/nl-nl/documenten/apple-mac-leren-training-en-zelfstudie).
Dit overzicht is geschreven voor MacOS Ventura, maar de meeste commando’s zijn
in alle versies van OS X of macOS te gebruken.
Een volledig overzicht van VoiceOver commando’s is te vinden op het
kennisportaal van Visio. [Ga naar de uitgebreide
sneltoetsenlijst](https://kennisportaal.visio.org/nl-nl/documenten/sneltoetsen-voiceover-op-de-mac-uitgebreide-lijst)
# Start, instellingen aanpassen
| VoiceOver aanzetten              | COMMAND+F5                                        |
|----------------------------------|---------------------------------------------------|
| Spreken pauzeren of hervatten    | CONTROL                                           |
| Stem en volume details aanpassen | CONTROL+OPTION+COMMAND+SHIFT+ PIJL RECHTS         |
| Vervolgens waarde aanpassen met  | CONTROL+OPTION+COMMAND+SHIFT+ PIJL OMHOOG/ OMLAAG |
| Uitspraak details aanpassen      | CONTROL+OPTION+V                                  |
| Onderdeel kiezen                 | PIJL RECHTS of LINKS                              |
| Waarde aanpassen                 | PIJL OMHOOG of OMLAAG                             |
| VoiceOver Programma openen       | CONTROL+OPTION+F8                                 |
| VoiceOver Training openen        | CONTROL+OPTION+COMMAND+F8                         |
# Navigatie
| Naar Dock         | CONTROL+OPTION+D                                  |
|-------------------|---------------------------------------------------|
| Naar Bureaublad   | SHIFT+CONTROL+OPTION+D                            |
| Naar Menubalk     | CONTROL+OPTION+M                                  |
| Naar menu extra’s | CONTROL+OPTION+M+M                                |
| Open Snelmenu     | SHIFT+CONTROL+OPTION+M                            |
| Onderdeelkiezer   | CONTROL+OPTION+i (typ wat je zoekt en druk ENTER) |
# Snelnavigatie
| Snelnavigatie Aan/uit              | PIJL LINKS+PIJL RECHTS   |
|------------------------------------|--------------------------|
| Volgend element                    | PIJL RECHTS              |
| Vorig element                      | PIJL LINKS               |
| Knop activeren, programma openen   |                          |
| et cetera                          | PIJL OMHOOG+PIJL OMLAAG  |
| Niveau lager (Werken Met)          | PIJL OMLAAG+PIJL RECHTS  |
| Niveau hoger (Stop Met Werken Met) | PIJL OMLAAG+PIJL LINKS   |
# Rotor
| Rotor opties doorlopen rechtsom      | PIJL OMHOOG+PIJL RECHTS              |
|--------------------------------------|--------------------------------------|
| Rotor opties doorlopen linksom       | PIJL OMHOOG+PIJL LINKS               |
| Navigeren volgens Rotor              | PIJL OMLAAG                          |
| Navigeren volgens Rotor              | PIJL OMHOOG                          |
| Rotorbediening met Snelnavigatie Uit | CONTROL+OPTION+COMMAND+PIJL TOETSEN. |
# Overig algemeen
| Toetsenbord help                    | CONTROL+OPTION+K, Druk een toetscombinatie en je krijgt uitleg. Verlaat toetsenbord Help met Escape. |
|-------------------------------------|------------------------------------------------------------------------------------------------------|
| Toon/ verberg Braillepaneel         | CONTROL+OPTION+COMMAND+F9                                                                            |
| Toon VoiceOver Ondertitel paneel    | CONTROL+OPTION+COMMAND+F10                                                                           |
| Vergrendelen of ontgrendelen van de |                                                                                                      |
| CONTROL+OPTION toetsen              | CONTROL+OPTION+PUNTKOMMA                                                                             |
# Informatie opvragen
| Geeft overzicht actieve apps | CONTROL+OPTION+F1                          |
|------------------------------|--------------------------------------------|
| Geeft vensteroverzicht       | CONTROL+OPTION+F2                          |
| Geeft focus omschrijving     | CONTROL+OPTION+F3, herhaal voor meer info. |
# Actief programma wisselen
| App kiezer | CONTROL+OPTION+F1+F1, Maak keuze met PIJL OMLAAG of OMHOOG |
|------------|------------------------------------------------------------|
# Actief venster binnen programma wisselen
| Vensterkiezer | CONTROL+OPTION+F2+F2 |
|---------------|----------------------|
# Lezen (tekst)
| Lees voor vanaf cursor        | CONTROL+OPTION+A |
|-------------------------------|------------------|
| Lees alles voor vanaf begin   | CONTROL+OPTION+B |
| Lezen van woord               | CONTROL+OPTION+W |
| Lees zin                      | CONTROL+OPTION+S |
| Lees regel                    | CONTROL+OPTION+L |
| Lees paragraaf                | CONTROL+OPTION+P |
| Lees tekst eigenschappen      | CONTROL+OPTION+T |
| Herhaal het laatst gesprokene | CONTROL+OPTION+Z |
| Spraak pauzeren of hervatten  | CONTROL          |
# Lezen (tabel)
| Lees rij in tabel      | CONTROL+OPTION+R   |
|------------------------|--------------------|
| Lees rijkop in tabel   | CONTROL+OPTION+R+R |
| Lees kolomkop in tabel | CONTROL+OPTION+C+C |
| Lees kolom in tabel    | CONTROL+OPTION+C   |
# Internet navigatie commando’s
| Ga naar volgende knop, invoerveld enzovoorts | TAB                      |
|----------------------------------------------|--------------------------|
| Ga naar volgende link                        | CONTROL+OPTION+COMMAND+L |
| Ga naar volgende kop                         | CONTROL+OPTION+COMMAND+H |
| Ga naar volgende tabel                       | CONTROL+OPTION+COMMAND+T |
| Ga naar volgende lijst                       | CONTROL+OPTION+COMMAND+X |
| Ga naar volgende afbeelding                  | CONTROL+OPTION+COMMAND+G |
**Opmerking**
-   Terug navigeer je door aan bovenstaande VoiceOver commando’s de SHIFT toets
    toe te voeg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erk je met VoiceOver, de ingebouwde schermlezer van de Mac ? In dit overzicht vind je de belangrijkste sneltoetsen zodat je er snel mee vooruit kunt.</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0D3905-9E0B-4F53-B94A-557DDEE73B1A}"/>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87D59E64-3221-4D0B-B596-EA350DD0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38</Words>
  <Characters>3514</Characters>
  <Application>Microsoft Office Word</Application>
  <DocSecurity>0</DocSecurity>
  <Lines>29</Lines>
  <Paragraphs>8</Paragraphs>
  <ScaleCrop>false</ScaleCrop>
  <Company>Koninklijke Visio</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met VoiceOver, de meest gebruikte sneltoetsen</dc:title>
  <dc:creator>Marc Stovers</dc:creator>
  <cp:lastModifiedBy>Marc Stovers</cp:lastModifiedBy>
  <cp:revision>18</cp:revision>
  <dcterms:created xsi:type="dcterms:W3CDTF">2020-02-13T13:06:00Z</dcterms:created>
  <dcterms:modified xsi:type="dcterms:W3CDTF">2023-04-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